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48341" w14:textId="77777777" w:rsidR="003E1F07" w:rsidRDefault="003E1F07" w:rsidP="003E1F07">
      <w:pPr>
        <w:pStyle w:val="Standard"/>
        <w:spacing w:after="84" w:line="240" w:lineRule="auto"/>
        <w:rPr>
          <w:rFonts w:ascii="Garamond" w:hAnsi="Garamond"/>
          <w:b/>
          <w:bCs/>
          <w:sz w:val="26"/>
          <w:szCs w:val="26"/>
        </w:rPr>
      </w:pPr>
    </w:p>
    <w:p w14:paraId="377FB04C" w14:textId="77777777" w:rsidR="00C705CE" w:rsidRDefault="00C705CE" w:rsidP="003E1F07">
      <w:pPr>
        <w:pStyle w:val="Standard"/>
        <w:spacing w:after="84" w:line="240" w:lineRule="auto"/>
        <w:rPr>
          <w:rFonts w:ascii="Garamond" w:hAnsi="Garamond"/>
          <w:b/>
          <w:bCs/>
          <w:sz w:val="26"/>
          <w:szCs w:val="26"/>
        </w:rPr>
      </w:pPr>
    </w:p>
    <w:p w14:paraId="0B44254E" w14:textId="77777777" w:rsidR="007B4011" w:rsidRDefault="007B4011" w:rsidP="007B4011">
      <w:pPr>
        <w:pStyle w:val="Standard"/>
        <w:spacing w:after="84" w:line="240" w:lineRule="auto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                                                </w:t>
      </w:r>
    </w:p>
    <w:p w14:paraId="00BD3174" w14:textId="54162689" w:rsidR="00F51696" w:rsidRPr="00BA4267" w:rsidRDefault="007B4011" w:rsidP="007B4011">
      <w:pPr>
        <w:pStyle w:val="Standard"/>
        <w:spacing w:after="84" w:line="240" w:lineRule="auto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                                                   </w:t>
      </w:r>
      <w:r w:rsidR="003E1F07">
        <w:rPr>
          <w:rFonts w:ascii="Garamond" w:hAnsi="Garamond"/>
          <w:b/>
          <w:bCs/>
          <w:sz w:val="26"/>
          <w:szCs w:val="26"/>
        </w:rPr>
        <w:t>LUNCH (12:</w:t>
      </w:r>
      <w:r w:rsidR="00A55C16" w:rsidRPr="00BA4267">
        <w:rPr>
          <w:rFonts w:ascii="Garamond" w:hAnsi="Garamond"/>
          <w:b/>
          <w:bCs/>
          <w:sz w:val="26"/>
          <w:szCs w:val="26"/>
        </w:rPr>
        <w:t>00-15</w:t>
      </w:r>
      <w:r w:rsidR="003E1F07">
        <w:rPr>
          <w:rFonts w:ascii="Garamond" w:hAnsi="Garamond"/>
          <w:b/>
          <w:bCs/>
          <w:sz w:val="26"/>
          <w:szCs w:val="26"/>
        </w:rPr>
        <w:t>:</w:t>
      </w:r>
      <w:r w:rsidR="00A4567D" w:rsidRPr="00BA4267">
        <w:rPr>
          <w:rFonts w:ascii="Garamond" w:hAnsi="Garamond"/>
          <w:b/>
          <w:bCs/>
          <w:sz w:val="26"/>
          <w:szCs w:val="26"/>
        </w:rPr>
        <w:t>00)</w:t>
      </w:r>
      <w:r w:rsidR="00F804C4" w:rsidRPr="00BA4267">
        <w:rPr>
          <w:rFonts w:ascii="Garamond" w:hAnsi="Garamond"/>
          <w:b/>
          <w:bCs/>
          <w:sz w:val="26"/>
          <w:szCs w:val="26"/>
        </w:rPr>
        <w:br/>
      </w:r>
      <w:r w:rsidR="00E97171" w:rsidRPr="00BA4267">
        <w:rPr>
          <w:rFonts w:ascii="Garamond" w:hAnsi="Garamond"/>
          <w:b/>
          <w:bCs/>
          <w:sz w:val="26"/>
          <w:szCs w:val="26"/>
        </w:rPr>
        <w:t xml:space="preserve">         </w:t>
      </w:r>
      <w:r w:rsidR="00F51696" w:rsidRPr="00BA4267">
        <w:rPr>
          <w:rFonts w:ascii="Garamond" w:hAnsi="Garamond"/>
          <w:b/>
          <w:bCs/>
          <w:sz w:val="26"/>
          <w:szCs w:val="26"/>
        </w:rPr>
        <w:t xml:space="preserve">PRETHEATRE </w:t>
      </w:r>
      <w:r w:rsidR="00E97171" w:rsidRPr="00BA4267">
        <w:rPr>
          <w:rFonts w:ascii="Garamond" w:hAnsi="Garamond"/>
          <w:b/>
          <w:bCs/>
          <w:sz w:val="26"/>
          <w:szCs w:val="26"/>
        </w:rPr>
        <w:t xml:space="preserve">SUN-WEDS </w:t>
      </w:r>
      <w:r w:rsidR="003E1F07">
        <w:rPr>
          <w:rFonts w:ascii="Garamond" w:hAnsi="Garamond"/>
          <w:b/>
          <w:bCs/>
          <w:sz w:val="26"/>
          <w:szCs w:val="26"/>
        </w:rPr>
        <w:t>(17:00–18:</w:t>
      </w:r>
      <w:r w:rsidR="00F51696" w:rsidRPr="00BA4267">
        <w:rPr>
          <w:rFonts w:ascii="Garamond" w:hAnsi="Garamond"/>
          <w:b/>
          <w:bCs/>
          <w:sz w:val="26"/>
          <w:szCs w:val="26"/>
        </w:rPr>
        <w:t>30)</w:t>
      </w:r>
      <w:r w:rsidR="003E1F07">
        <w:rPr>
          <w:rFonts w:ascii="Garamond" w:hAnsi="Garamond"/>
          <w:b/>
          <w:bCs/>
          <w:sz w:val="26"/>
          <w:szCs w:val="26"/>
        </w:rPr>
        <w:t>, THURS-SAT (17:</w:t>
      </w:r>
      <w:r w:rsidR="00A55C16" w:rsidRPr="00BA4267">
        <w:rPr>
          <w:rFonts w:ascii="Garamond" w:hAnsi="Garamond"/>
          <w:b/>
          <w:bCs/>
          <w:sz w:val="26"/>
          <w:szCs w:val="26"/>
        </w:rPr>
        <w:t>00-18</w:t>
      </w:r>
      <w:r w:rsidR="003E1F07">
        <w:rPr>
          <w:rFonts w:ascii="Garamond" w:hAnsi="Garamond"/>
          <w:b/>
          <w:bCs/>
          <w:sz w:val="26"/>
          <w:szCs w:val="26"/>
        </w:rPr>
        <w:t>:</w:t>
      </w:r>
      <w:r w:rsidR="00E97171" w:rsidRPr="00BA4267">
        <w:rPr>
          <w:rFonts w:ascii="Garamond" w:hAnsi="Garamond"/>
          <w:b/>
          <w:bCs/>
          <w:sz w:val="26"/>
          <w:szCs w:val="26"/>
        </w:rPr>
        <w:t>15)</w:t>
      </w:r>
    </w:p>
    <w:p w14:paraId="7E95BF62" w14:textId="57AEF76B" w:rsidR="007B5686" w:rsidRDefault="002444AC" w:rsidP="00C52529">
      <w:pPr>
        <w:pStyle w:val="Standard"/>
        <w:spacing w:after="84" w:line="240" w:lineRule="auto"/>
        <w:ind w:firstLine="709"/>
        <w:jc w:val="center"/>
        <w:rPr>
          <w:rFonts w:ascii="Garamond" w:hAnsi="Garamond"/>
          <w:b/>
          <w:bCs/>
          <w:sz w:val="26"/>
          <w:szCs w:val="26"/>
        </w:rPr>
      </w:pPr>
      <w:r w:rsidRPr="00BA4267">
        <w:rPr>
          <w:rFonts w:ascii="Garamond" w:hAnsi="Garamond"/>
          <w:b/>
          <w:bCs/>
          <w:sz w:val="26"/>
          <w:szCs w:val="26"/>
        </w:rPr>
        <w:t>1 COURSE €1</w:t>
      </w:r>
      <w:r w:rsidR="00145163">
        <w:rPr>
          <w:rFonts w:ascii="Garamond" w:hAnsi="Garamond"/>
          <w:b/>
          <w:bCs/>
          <w:sz w:val="26"/>
          <w:szCs w:val="26"/>
        </w:rPr>
        <w:t>8</w:t>
      </w:r>
      <w:r w:rsidRPr="00BA4267">
        <w:rPr>
          <w:rFonts w:ascii="Garamond" w:hAnsi="Garamond"/>
          <w:b/>
          <w:bCs/>
          <w:sz w:val="26"/>
          <w:szCs w:val="26"/>
        </w:rPr>
        <w:t xml:space="preserve"> | 2 COURSE €2</w:t>
      </w:r>
      <w:r w:rsidR="00D65582" w:rsidRPr="00BA4267">
        <w:rPr>
          <w:rFonts w:ascii="Garamond" w:hAnsi="Garamond"/>
          <w:b/>
          <w:bCs/>
          <w:sz w:val="26"/>
          <w:szCs w:val="26"/>
        </w:rPr>
        <w:t>5</w:t>
      </w:r>
      <w:r w:rsidRPr="00BA4267">
        <w:rPr>
          <w:rFonts w:ascii="Garamond" w:hAnsi="Garamond"/>
          <w:b/>
          <w:bCs/>
          <w:sz w:val="26"/>
          <w:szCs w:val="26"/>
        </w:rPr>
        <w:t xml:space="preserve"> | 3 COURSE €</w:t>
      </w:r>
      <w:bookmarkStart w:id="0" w:name="_Hlk536185739"/>
      <w:r w:rsidR="007B4011">
        <w:rPr>
          <w:rFonts w:ascii="Garamond" w:hAnsi="Garamond"/>
          <w:b/>
          <w:bCs/>
          <w:sz w:val="26"/>
          <w:szCs w:val="26"/>
        </w:rPr>
        <w:t>32</w:t>
      </w:r>
    </w:p>
    <w:p w14:paraId="353CCB6D" w14:textId="77DA846C" w:rsidR="003E1F07" w:rsidRPr="003E1F07" w:rsidRDefault="003E1F07" w:rsidP="003E1F07">
      <w:pPr>
        <w:jc w:val="center"/>
        <w:rPr>
          <w:rFonts w:ascii="Garamond" w:hAnsi="Garamond"/>
          <w:b/>
          <w:bCs/>
        </w:rPr>
      </w:pPr>
      <w:r w:rsidRPr="003E1F07">
        <w:rPr>
          <w:rFonts w:ascii="Garamond" w:hAnsi="Garamond"/>
          <w:b/>
          <w:bCs/>
        </w:rPr>
        <w:t>SNACKS</w:t>
      </w:r>
    </w:p>
    <w:p w14:paraId="7854E6D4" w14:textId="77777777" w:rsidR="003E1F07" w:rsidRPr="003E1F07" w:rsidRDefault="003E1F07" w:rsidP="003E1F07">
      <w:pPr>
        <w:jc w:val="center"/>
        <w:rPr>
          <w:rFonts w:ascii="Garamond" w:hAnsi="Garamond"/>
          <w:bCs/>
        </w:rPr>
      </w:pPr>
      <w:r w:rsidRPr="003E1F07">
        <w:rPr>
          <w:rFonts w:ascii="Garamond" w:hAnsi="Garamond"/>
          <w:bCs/>
        </w:rPr>
        <w:t>House Marinated Olives &amp; Nuts €4.5</w:t>
      </w:r>
    </w:p>
    <w:p w14:paraId="6C284D7C" w14:textId="77777777" w:rsidR="003E1F07" w:rsidRPr="003E1F07" w:rsidRDefault="003E1F07" w:rsidP="003E1F07">
      <w:pPr>
        <w:jc w:val="center"/>
        <w:rPr>
          <w:rFonts w:ascii="Garamond" w:hAnsi="Garamond"/>
          <w:bCs/>
        </w:rPr>
      </w:pPr>
      <w:r w:rsidRPr="003E1F07">
        <w:rPr>
          <w:rFonts w:ascii="Garamond" w:hAnsi="Garamond"/>
          <w:bCs/>
        </w:rPr>
        <w:t>Marinated Boquerones</w:t>
      </w:r>
      <w:r w:rsidRPr="003E1F07">
        <w:rPr>
          <w:rFonts w:ascii="Garamond" w:hAnsi="Garamond"/>
          <w:bCs/>
          <w:i/>
        </w:rPr>
        <w:t>, Sourdough Toast</w:t>
      </w:r>
      <w:r w:rsidRPr="003E1F07">
        <w:rPr>
          <w:rFonts w:ascii="Garamond" w:hAnsi="Garamond"/>
          <w:bCs/>
        </w:rPr>
        <w:t xml:space="preserve"> €4</w:t>
      </w:r>
    </w:p>
    <w:p w14:paraId="61AB487D" w14:textId="5D0CA245" w:rsidR="003E1F07" w:rsidRDefault="003E1F07" w:rsidP="003E1F07">
      <w:pPr>
        <w:jc w:val="center"/>
        <w:rPr>
          <w:rFonts w:ascii="Garamond" w:hAnsi="Garamond"/>
          <w:bCs/>
        </w:rPr>
      </w:pPr>
      <w:r w:rsidRPr="003E1F07">
        <w:rPr>
          <w:rFonts w:ascii="Garamond" w:hAnsi="Garamond"/>
          <w:bCs/>
        </w:rPr>
        <w:t>Salted Cod Beignet</w:t>
      </w:r>
      <w:r w:rsidRPr="003E1F07">
        <w:rPr>
          <w:rFonts w:ascii="Garamond" w:hAnsi="Garamond"/>
          <w:bCs/>
          <w:i/>
        </w:rPr>
        <w:t>, Preserved Lemon</w:t>
      </w:r>
      <w:r w:rsidRPr="003E1F07">
        <w:rPr>
          <w:rFonts w:ascii="Garamond" w:hAnsi="Garamond"/>
          <w:bCs/>
        </w:rPr>
        <w:t xml:space="preserve"> €3</w:t>
      </w:r>
    </w:p>
    <w:p w14:paraId="2EDBB7D1" w14:textId="77777777" w:rsidR="003E1F07" w:rsidRPr="003E1F07" w:rsidRDefault="003E1F07" w:rsidP="003E1F07">
      <w:pPr>
        <w:jc w:val="center"/>
        <w:rPr>
          <w:rFonts w:ascii="Garamond" w:hAnsi="Garamond"/>
          <w:bCs/>
        </w:rPr>
      </w:pPr>
    </w:p>
    <w:p w14:paraId="309D43D1" w14:textId="52146994" w:rsidR="007B1D41" w:rsidRDefault="003E1F07" w:rsidP="003E1F07">
      <w:pPr>
        <w:pStyle w:val="Standard"/>
        <w:spacing w:after="84" w:line="360" w:lineRule="auto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                                                           </w:t>
      </w:r>
      <w:r w:rsidR="002C3078" w:rsidRPr="00BA4267">
        <w:rPr>
          <w:rFonts w:ascii="Garamond" w:hAnsi="Garamond"/>
          <w:b/>
          <w:bCs/>
          <w:sz w:val="26"/>
          <w:szCs w:val="26"/>
        </w:rPr>
        <w:t>STARTE</w:t>
      </w:r>
      <w:r w:rsidR="00F814EE" w:rsidRPr="00BA4267">
        <w:rPr>
          <w:rFonts w:ascii="Garamond" w:hAnsi="Garamond"/>
          <w:b/>
          <w:bCs/>
          <w:sz w:val="26"/>
          <w:szCs w:val="26"/>
        </w:rPr>
        <w:t>R</w:t>
      </w:r>
    </w:p>
    <w:bookmarkEnd w:id="0"/>
    <w:p w14:paraId="3F07D52F" w14:textId="77777777" w:rsidR="0080420A" w:rsidRDefault="0080420A" w:rsidP="0080420A">
      <w:pPr>
        <w:tabs>
          <w:tab w:val="left" w:pos="5115"/>
        </w:tabs>
        <w:suppressAutoHyphens/>
        <w:autoSpaceDN w:val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6"/>
          <w:szCs w:val="26"/>
        </w:rPr>
        <w:t xml:space="preserve">Mussels, </w:t>
      </w:r>
      <w:r w:rsidRPr="00797DA8">
        <w:rPr>
          <w:rFonts w:ascii="Garamond" w:hAnsi="Garamond"/>
          <w:bCs/>
          <w:i/>
          <w:iCs/>
          <w:sz w:val="26"/>
          <w:szCs w:val="26"/>
        </w:rPr>
        <w:t xml:space="preserve">White Wine, </w:t>
      </w:r>
      <w:r>
        <w:rPr>
          <w:rFonts w:ascii="Garamond" w:hAnsi="Garamond"/>
          <w:bCs/>
          <w:i/>
          <w:iCs/>
          <w:sz w:val="26"/>
          <w:szCs w:val="26"/>
        </w:rPr>
        <w:t>Garlic, Gubbeen C</w:t>
      </w:r>
      <w:r w:rsidRPr="00F00A68">
        <w:rPr>
          <w:rFonts w:ascii="Garamond" w:hAnsi="Garamond"/>
          <w:bCs/>
          <w:i/>
          <w:iCs/>
          <w:sz w:val="26"/>
          <w:szCs w:val="26"/>
        </w:rPr>
        <w:t>horizo</w:t>
      </w:r>
      <w:r w:rsidRPr="00797DA8">
        <w:rPr>
          <w:rFonts w:ascii="Garamond" w:hAnsi="Garamond"/>
          <w:bCs/>
          <w:i/>
          <w:iCs/>
          <w:sz w:val="26"/>
          <w:szCs w:val="26"/>
        </w:rPr>
        <w:t>, Sourdough</w:t>
      </w:r>
    </w:p>
    <w:p w14:paraId="0C470424" w14:textId="16D45999" w:rsidR="00E43C42" w:rsidRPr="00C31498" w:rsidRDefault="00263090" w:rsidP="003E1F07">
      <w:pPr>
        <w:tabs>
          <w:tab w:val="left" w:pos="5115"/>
        </w:tabs>
        <w:suppressAutoHyphens/>
        <w:autoSpaceDN w:val="0"/>
        <w:jc w:val="center"/>
        <w:rPr>
          <w:rFonts w:ascii="Garamond" w:hAnsi="Garamond"/>
          <w:bCs/>
        </w:rPr>
      </w:pPr>
      <w:r w:rsidRPr="00C52529">
        <w:rPr>
          <w:rFonts w:ascii="Garamond" w:eastAsia="SimSun" w:hAnsi="Garamond" w:cs="Tahoma"/>
          <w:kern w:val="3"/>
          <w:sz w:val="26"/>
          <w:szCs w:val="26"/>
          <w:lang w:val="en-IE"/>
        </w:rPr>
        <w:t xml:space="preserve">French Onion </w:t>
      </w:r>
      <w:r w:rsidR="00CF1946" w:rsidRPr="00C52529">
        <w:rPr>
          <w:rFonts w:ascii="Garamond" w:eastAsia="SimSun" w:hAnsi="Garamond" w:cs="Tahoma"/>
          <w:kern w:val="3"/>
          <w:sz w:val="26"/>
          <w:szCs w:val="26"/>
          <w:lang w:val="en-IE"/>
        </w:rPr>
        <w:t xml:space="preserve">Soup, </w:t>
      </w:r>
      <w:r w:rsidRPr="00C52529">
        <w:rPr>
          <w:rFonts w:ascii="Garamond" w:eastAsia="SimSun" w:hAnsi="Garamond" w:cs="Tahoma"/>
          <w:i/>
          <w:iCs/>
          <w:kern w:val="3"/>
          <w:sz w:val="26"/>
          <w:szCs w:val="26"/>
          <w:lang w:val="en-IE"/>
        </w:rPr>
        <w:t>Gruyere, Sourdough</w:t>
      </w:r>
    </w:p>
    <w:p w14:paraId="7B03113C" w14:textId="71D9F71B" w:rsidR="00BB2056" w:rsidRPr="00BB2056" w:rsidRDefault="00A11524" w:rsidP="003E1F07">
      <w:pPr>
        <w:tabs>
          <w:tab w:val="left" w:pos="5115"/>
        </w:tabs>
        <w:suppressAutoHyphens/>
        <w:autoSpaceDN w:val="0"/>
        <w:jc w:val="center"/>
        <w:rPr>
          <w:rFonts w:ascii="Garamond" w:eastAsia="SimSun" w:hAnsi="Garamond" w:cs="Tahoma"/>
          <w:i/>
          <w:iCs/>
          <w:kern w:val="3"/>
          <w:sz w:val="26"/>
          <w:szCs w:val="26"/>
          <w:lang w:val="en-IE"/>
        </w:rPr>
      </w:pPr>
      <w:r>
        <w:rPr>
          <w:rFonts w:ascii="Garamond" w:hAnsi="Garamond"/>
          <w:bCs/>
          <w:sz w:val="26"/>
          <w:szCs w:val="26"/>
        </w:rPr>
        <w:t>Ham Hock Terrine</w:t>
      </w:r>
      <w:r w:rsidR="00BB2056" w:rsidRPr="00BB2056">
        <w:rPr>
          <w:rFonts w:ascii="Garamond" w:hAnsi="Garamond"/>
          <w:bCs/>
          <w:i/>
          <w:sz w:val="26"/>
          <w:szCs w:val="26"/>
        </w:rPr>
        <w:t xml:space="preserve">, </w:t>
      </w:r>
      <w:r w:rsidR="001821D8">
        <w:rPr>
          <w:rFonts w:ascii="Garamond" w:hAnsi="Garamond"/>
          <w:bCs/>
          <w:i/>
          <w:sz w:val="26"/>
          <w:szCs w:val="26"/>
        </w:rPr>
        <w:t>Quail E</w:t>
      </w:r>
      <w:r w:rsidR="001821D8" w:rsidRPr="001821D8">
        <w:rPr>
          <w:rFonts w:ascii="Garamond" w:hAnsi="Garamond"/>
          <w:bCs/>
          <w:i/>
          <w:sz w:val="26"/>
          <w:szCs w:val="26"/>
        </w:rPr>
        <w:t>gg</w:t>
      </w:r>
      <w:r w:rsidR="001821D8">
        <w:rPr>
          <w:rFonts w:ascii="Garamond" w:hAnsi="Garamond"/>
          <w:bCs/>
          <w:i/>
          <w:sz w:val="26"/>
          <w:szCs w:val="26"/>
        </w:rPr>
        <w:t xml:space="preserve">, </w:t>
      </w:r>
      <w:r w:rsidR="004B17FF">
        <w:rPr>
          <w:rFonts w:ascii="Garamond" w:hAnsi="Garamond"/>
          <w:bCs/>
          <w:i/>
          <w:sz w:val="26"/>
          <w:szCs w:val="26"/>
        </w:rPr>
        <w:t>L</w:t>
      </w:r>
      <w:r w:rsidR="004B17FF" w:rsidRPr="004B17FF">
        <w:rPr>
          <w:rFonts w:ascii="Garamond" w:hAnsi="Garamond"/>
          <w:bCs/>
          <w:i/>
          <w:sz w:val="26"/>
          <w:szCs w:val="26"/>
        </w:rPr>
        <w:t>ovage</w:t>
      </w:r>
      <w:r>
        <w:rPr>
          <w:rFonts w:ascii="Garamond" w:hAnsi="Garamond"/>
          <w:bCs/>
          <w:i/>
          <w:sz w:val="26"/>
          <w:szCs w:val="26"/>
        </w:rPr>
        <w:t xml:space="preserve"> Aioli</w:t>
      </w:r>
      <w:r w:rsidR="001821D8">
        <w:rPr>
          <w:rFonts w:ascii="Garamond" w:hAnsi="Garamond"/>
          <w:bCs/>
          <w:i/>
          <w:sz w:val="26"/>
          <w:szCs w:val="26"/>
        </w:rPr>
        <w:t>, Jerusalem A</w:t>
      </w:r>
      <w:r w:rsidR="001821D8" w:rsidRPr="001821D8">
        <w:rPr>
          <w:rFonts w:ascii="Garamond" w:hAnsi="Garamond"/>
          <w:bCs/>
          <w:i/>
          <w:sz w:val="26"/>
          <w:szCs w:val="26"/>
        </w:rPr>
        <w:t>rtichoke</w:t>
      </w:r>
    </w:p>
    <w:p w14:paraId="5618B535" w14:textId="4C4BD3FF" w:rsidR="00881100" w:rsidRPr="00F00A68" w:rsidRDefault="00881100" w:rsidP="003E1F07">
      <w:pPr>
        <w:tabs>
          <w:tab w:val="left" w:pos="5115"/>
        </w:tabs>
        <w:suppressAutoHyphens/>
        <w:autoSpaceDN w:val="0"/>
        <w:jc w:val="center"/>
        <w:rPr>
          <w:rFonts w:ascii="Garamond" w:hAnsi="Garamond"/>
          <w:bCs/>
          <w:i/>
        </w:rPr>
      </w:pPr>
      <w:r w:rsidRPr="00F00A68">
        <w:rPr>
          <w:rFonts w:ascii="Garamond" w:hAnsi="Garamond"/>
          <w:bCs/>
        </w:rPr>
        <w:t>Salt Baked Celeriac</w:t>
      </w:r>
      <w:r w:rsidR="00B549FD" w:rsidRPr="00F00A68">
        <w:rPr>
          <w:rFonts w:ascii="Garamond" w:hAnsi="Garamond"/>
          <w:bCs/>
        </w:rPr>
        <w:t>,</w:t>
      </w:r>
      <w:r w:rsidR="00931E0C" w:rsidRPr="00F00A68">
        <w:rPr>
          <w:rFonts w:ascii="Garamond" w:hAnsi="Garamond"/>
          <w:bCs/>
          <w:i/>
        </w:rPr>
        <w:t xml:space="preserve"> </w:t>
      </w:r>
      <w:r w:rsidRPr="00F00A68">
        <w:rPr>
          <w:rFonts w:ascii="Garamond" w:hAnsi="Garamond"/>
          <w:bCs/>
          <w:i/>
        </w:rPr>
        <w:t xml:space="preserve">Brown Butter Egg Yolk, </w:t>
      </w:r>
      <w:r w:rsidR="00F00A68" w:rsidRPr="00F00A68">
        <w:rPr>
          <w:rFonts w:ascii="Garamond" w:hAnsi="Garamond"/>
          <w:bCs/>
          <w:i/>
        </w:rPr>
        <w:t>Cais Na Tire Sheep Cheese</w:t>
      </w:r>
      <w:r w:rsidRPr="00F00A68">
        <w:rPr>
          <w:rFonts w:ascii="Garamond" w:hAnsi="Garamond"/>
          <w:bCs/>
          <w:i/>
        </w:rPr>
        <w:t xml:space="preserve">, </w:t>
      </w:r>
      <w:r w:rsidRPr="00F00A68">
        <w:rPr>
          <w:rFonts w:ascii="Garamond" w:eastAsia="Calibri" w:hAnsi="Garamond" w:cs="Times New Roman"/>
          <w:bCs/>
          <w:i/>
          <w:iCs/>
        </w:rPr>
        <w:t>Walnut Dressing</w:t>
      </w:r>
    </w:p>
    <w:p w14:paraId="670865F6" w14:textId="77777777" w:rsidR="0064352B" w:rsidRDefault="0064352B" w:rsidP="003E1F07">
      <w:pPr>
        <w:tabs>
          <w:tab w:val="left" w:pos="4111"/>
        </w:tabs>
        <w:suppressAutoHyphens/>
        <w:autoSpaceDN w:val="0"/>
        <w:spacing w:line="360" w:lineRule="auto"/>
        <w:jc w:val="center"/>
        <w:rPr>
          <w:rFonts w:ascii="Garamond" w:hAnsi="Garamond"/>
          <w:b/>
          <w:bCs/>
          <w:sz w:val="26"/>
          <w:szCs w:val="26"/>
        </w:rPr>
      </w:pPr>
    </w:p>
    <w:p w14:paraId="7A377D3C" w14:textId="6B7E0C3C" w:rsidR="00E43C42" w:rsidRPr="00C52529" w:rsidRDefault="00E43C42" w:rsidP="003E1F07">
      <w:pPr>
        <w:tabs>
          <w:tab w:val="left" w:pos="4111"/>
        </w:tabs>
        <w:suppressAutoHyphens/>
        <w:autoSpaceDN w:val="0"/>
        <w:spacing w:line="360" w:lineRule="auto"/>
        <w:jc w:val="center"/>
        <w:rPr>
          <w:rFonts w:ascii="Garamond" w:hAnsi="Garamond"/>
          <w:b/>
          <w:bCs/>
          <w:sz w:val="26"/>
          <w:szCs w:val="26"/>
        </w:rPr>
      </w:pPr>
      <w:r w:rsidRPr="00C52529">
        <w:rPr>
          <w:rFonts w:ascii="Garamond" w:hAnsi="Garamond"/>
          <w:b/>
          <w:bCs/>
          <w:sz w:val="26"/>
          <w:szCs w:val="26"/>
        </w:rPr>
        <w:t>MAIN</w:t>
      </w:r>
    </w:p>
    <w:p w14:paraId="363FBB67" w14:textId="77777777" w:rsidR="00B004C6" w:rsidRPr="00B004C6" w:rsidRDefault="00B004C6" w:rsidP="003E1F07">
      <w:pPr>
        <w:suppressAutoHyphens/>
        <w:autoSpaceDN w:val="0"/>
        <w:ind w:right="-604"/>
        <w:jc w:val="center"/>
        <w:textAlignment w:val="baseline"/>
        <w:rPr>
          <w:rFonts w:ascii="Garamond" w:eastAsia="Calibri" w:hAnsi="Garamond" w:cs="Times New Roman"/>
          <w:bCs/>
          <w:iCs/>
          <w:sz w:val="26"/>
          <w:szCs w:val="26"/>
        </w:rPr>
      </w:pPr>
      <w:r w:rsidRPr="00B004C6">
        <w:rPr>
          <w:rFonts w:ascii="Garamond" w:hAnsi="Garamond"/>
          <w:sz w:val="26"/>
          <w:szCs w:val="26"/>
        </w:rPr>
        <w:t xml:space="preserve">Hand Rolled Gnocchi, </w:t>
      </w:r>
      <w:r w:rsidRPr="00B004C6">
        <w:rPr>
          <w:rFonts w:ascii="Garamond" w:hAnsi="Garamond"/>
          <w:i/>
          <w:sz w:val="26"/>
          <w:szCs w:val="26"/>
        </w:rPr>
        <w:t>Asparagus, Wild Garlic, Crispy Hens Egg, Truffle</w:t>
      </w:r>
      <w:r w:rsidRPr="00B004C6">
        <w:rPr>
          <w:rFonts w:ascii="Garamond" w:eastAsia="Calibri" w:hAnsi="Garamond" w:cs="Times New Roman"/>
          <w:bCs/>
          <w:iCs/>
          <w:sz w:val="26"/>
          <w:szCs w:val="26"/>
        </w:rPr>
        <w:t xml:space="preserve"> </w:t>
      </w:r>
    </w:p>
    <w:p w14:paraId="5BF095E8" w14:textId="460531E3" w:rsidR="00C96E11" w:rsidRPr="00B004C6" w:rsidRDefault="001821D8" w:rsidP="003E1F07">
      <w:pPr>
        <w:suppressAutoHyphens/>
        <w:autoSpaceDN w:val="0"/>
        <w:ind w:right="-604"/>
        <w:jc w:val="center"/>
        <w:textAlignment w:val="baseline"/>
        <w:rPr>
          <w:rFonts w:ascii="Garamond" w:hAnsi="Garamond"/>
          <w:sz w:val="26"/>
          <w:szCs w:val="26"/>
        </w:rPr>
      </w:pPr>
      <w:r w:rsidRPr="00B004C6">
        <w:rPr>
          <w:rFonts w:ascii="Garamond" w:eastAsia="Calibri" w:hAnsi="Garamond" w:cs="Times New Roman"/>
          <w:bCs/>
          <w:iCs/>
          <w:sz w:val="26"/>
          <w:szCs w:val="26"/>
        </w:rPr>
        <w:t>Roast Cod</w:t>
      </w:r>
      <w:r w:rsidR="00A00771" w:rsidRPr="00B004C6">
        <w:rPr>
          <w:rFonts w:ascii="Garamond" w:eastAsia="Calibri" w:hAnsi="Garamond" w:cs="Times New Roman"/>
          <w:bCs/>
          <w:iCs/>
          <w:sz w:val="26"/>
          <w:szCs w:val="26"/>
        </w:rPr>
        <w:t xml:space="preserve">, </w:t>
      </w:r>
      <w:r w:rsidR="00DD08A6" w:rsidRPr="00B004C6">
        <w:rPr>
          <w:rFonts w:ascii="Garamond" w:eastAsia="Calibri" w:hAnsi="Garamond" w:cs="Times New Roman"/>
          <w:bCs/>
          <w:i/>
          <w:iCs/>
          <w:sz w:val="26"/>
          <w:szCs w:val="26"/>
        </w:rPr>
        <w:t>Cauliflower Cream,</w:t>
      </w:r>
      <w:r w:rsidR="00145163" w:rsidRPr="00B004C6">
        <w:rPr>
          <w:rFonts w:ascii="Garamond" w:eastAsia="Calibri" w:hAnsi="Garamond" w:cs="Times New Roman"/>
          <w:bCs/>
          <w:i/>
          <w:iCs/>
          <w:sz w:val="26"/>
          <w:szCs w:val="26"/>
        </w:rPr>
        <w:t xml:space="preserve"> Walnut &amp; Date Dressing,</w:t>
      </w:r>
      <w:r w:rsidR="009F1B36" w:rsidRPr="00B004C6">
        <w:rPr>
          <w:rFonts w:ascii="Garamond" w:eastAsia="Calibri" w:hAnsi="Garamond" w:cs="Times New Roman"/>
          <w:bCs/>
          <w:i/>
          <w:iCs/>
          <w:sz w:val="26"/>
          <w:szCs w:val="26"/>
        </w:rPr>
        <w:t xml:space="preserve"> </w:t>
      </w:r>
    </w:p>
    <w:p w14:paraId="67C050CE" w14:textId="32EA37E0" w:rsidR="00BA2474" w:rsidRPr="00C52529" w:rsidRDefault="003E1F07" w:rsidP="003E1F07">
      <w:pPr>
        <w:pStyle w:val="NoSpacing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</w:t>
      </w:r>
      <w:r w:rsidR="00A11524">
        <w:rPr>
          <w:rFonts w:ascii="Garamond" w:hAnsi="Garamond"/>
          <w:sz w:val="26"/>
          <w:szCs w:val="26"/>
        </w:rPr>
        <w:t>Farmyard Chicken</w:t>
      </w:r>
      <w:r w:rsidR="00BA2474" w:rsidRPr="00C52529">
        <w:rPr>
          <w:rFonts w:ascii="Garamond" w:hAnsi="Garamond"/>
          <w:sz w:val="26"/>
          <w:szCs w:val="26"/>
        </w:rPr>
        <w:t>,</w:t>
      </w:r>
      <w:bookmarkStart w:id="1" w:name="_GoBack"/>
      <w:bookmarkEnd w:id="1"/>
      <w:r w:rsidR="00BA2474" w:rsidRPr="00C52529">
        <w:rPr>
          <w:rFonts w:ascii="Garamond" w:hAnsi="Garamond"/>
          <w:i/>
          <w:sz w:val="26"/>
          <w:szCs w:val="26"/>
        </w:rPr>
        <w:t xml:space="preserve"> </w:t>
      </w:r>
      <w:r w:rsidR="00A11524">
        <w:rPr>
          <w:rFonts w:ascii="Garamond" w:hAnsi="Garamond"/>
          <w:i/>
          <w:sz w:val="26"/>
          <w:szCs w:val="26"/>
        </w:rPr>
        <w:t>Crispy Thigh, Haricot Beans</w:t>
      </w:r>
      <w:r w:rsidR="0094186A" w:rsidRPr="00C52529">
        <w:rPr>
          <w:rFonts w:ascii="Garamond" w:hAnsi="Garamond"/>
          <w:i/>
          <w:sz w:val="26"/>
          <w:szCs w:val="26"/>
        </w:rPr>
        <w:t>,</w:t>
      </w:r>
      <w:r w:rsidR="0080420A">
        <w:rPr>
          <w:rFonts w:ascii="Garamond" w:hAnsi="Garamond"/>
          <w:i/>
          <w:sz w:val="26"/>
          <w:szCs w:val="26"/>
        </w:rPr>
        <w:t xml:space="preserve"> Padron Pepper,</w:t>
      </w:r>
      <w:r w:rsidR="00C376D8">
        <w:rPr>
          <w:rFonts w:ascii="Garamond" w:hAnsi="Garamond"/>
          <w:i/>
          <w:sz w:val="26"/>
          <w:szCs w:val="26"/>
        </w:rPr>
        <w:t xml:space="preserve"> </w:t>
      </w:r>
      <w:r w:rsidR="0080420A">
        <w:rPr>
          <w:rFonts w:ascii="Garamond" w:hAnsi="Garamond"/>
          <w:i/>
          <w:sz w:val="24"/>
          <w:szCs w:val="24"/>
        </w:rPr>
        <w:t>Buttermilk S</w:t>
      </w:r>
      <w:r w:rsidR="00A11524" w:rsidRPr="003E1F07">
        <w:rPr>
          <w:rFonts w:ascii="Garamond" w:hAnsi="Garamond"/>
          <w:i/>
          <w:sz w:val="24"/>
          <w:szCs w:val="24"/>
        </w:rPr>
        <w:t>auce</w:t>
      </w:r>
    </w:p>
    <w:p w14:paraId="6550B798" w14:textId="70FB8503" w:rsidR="00EC5E4F" w:rsidRPr="00C376D8" w:rsidRDefault="0064352B" w:rsidP="003E1F07">
      <w:pPr>
        <w:pStyle w:val="NoSpacing"/>
        <w:jc w:val="center"/>
        <w:rPr>
          <w:rFonts w:ascii="Garamond" w:hAnsi="Garamond"/>
          <w:i/>
          <w:sz w:val="26"/>
          <w:szCs w:val="26"/>
        </w:rPr>
      </w:pPr>
      <w:r w:rsidRPr="0064352B">
        <w:rPr>
          <w:rFonts w:ascii="Garamond" w:hAnsi="Garamond"/>
          <w:sz w:val="26"/>
          <w:szCs w:val="26"/>
          <w:lang w:val="en-US"/>
        </w:rPr>
        <w:t xml:space="preserve">Lamb Cutlet, </w:t>
      </w:r>
      <w:r w:rsidRPr="0064352B">
        <w:rPr>
          <w:rFonts w:ascii="Garamond" w:hAnsi="Garamond"/>
          <w:i/>
          <w:sz w:val="26"/>
          <w:szCs w:val="26"/>
          <w:lang w:val="en-US"/>
        </w:rPr>
        <w:t xml:space="preserve">Rattatouille, Rosemary Aioli, </w:t>
      </w:r>
      <w:r w:rsidR="00682184">
        <w:rPr>
          <w:rFonts w:ascii="Garamond" w:hAnsi="Garamond"/>
          <w:i/>
          <w:sz w:val="26"/>
          <w:szCs w:val="26"/>
          <w:lang w:val="en-US"/>
        </w:rPr>
        <w:t xml:space="preserve">Polenta </w:t>
      </w:r>
      <w:r w:rsidRPr="0064352B">
        <w:rPr>
          <w:rFonts w:ascii="Garamond" w:hAnsi="Garamond"/>
          <w:i/>
          <w:sz w:val="26"/>
          <w:szCs w:val="26"/>
          <w:lang w:val="en-US"/>
        </w:rPr>
        <w:t>(</w:t>
      </w:r>
      <w:r w:rsidRPr="0064352B">
        <w:rPr>
          <w:rFonts w:ascii="Garamond" w:hAnsi="Garamond"/>
          <w:bCs/>
          <w:sz w:val="26"/>
          <w:szCs w:val="26"/>
          <w:lang w:val="en-US"/>
        </w:rPr>
        <w:t>€</w:t>
      </w:r>
      <w:r w:rsidRPr="0064352B">
        <w:rPr>
          <w:rFonts w:ascii="Garamond" w:hAnsi="Garamond"/>
          <w:i/>
          <w:sz w:val="26"/>
          <w:szCs w:val="26"/>
          <w:lang w:val="en-US"/>
        </w:rPr>
        <w:t>3</w:t>
      </w:r>
      <w:r>
        <w:rPr>
          <w:rFonts w:ascii="Garamond" w:hAnsi="Garamond"/>
          <w:i/>
          <w:sz w:val="26"/>
          <w:szCs w:val="26"/>
          <w:lang w:val="en-US"/>
        </w:rPr>
        <w:t>supplement)</w:t>
      </w:r>
    </w:p>
    <w:p w14:paraId="5837C52B" w14:textId="2A7E3DA8" w:rsidR="00E43C42" w:rsidRPr="00C52529" w:rsidRDefault="00E43C42" w:rsidP="0064352B">
      <w:pPr>
        <w:pStyle w:val="NoSpacing"/>
        <w:spacing w:line="360" w:lineRule="auto"/>
        <w:jc w:val="center"/>
        <w:rPr>
          <w:sz w:val="26"/>
          <w:szCs w:val="26"/>
        </w:rPr>
      </w:pPr>
      <w:r w:rsidRPr="00C52529">
        <w:rPr>
          <w:rFonts w:ascii="Garamond" w:eastAsia="Calibri" w:hAnsi="Garamond" w:cs="Times New Roman"/>
          <w:b/>
          <w:bCs/>
          <w:sz w:val="26"/>
          <w:szCs w:val="26"/>
        </w:rPr>
        <w:t xml:space="preserve">SIDES </w:t>
      </w:r>
      <w:bookmarkStart w:id="2" w:name="_Hlk523305081"/>
      <w:r w:rsidRPr="00C52529">
        <w:rPr>
          <w:rFonts w:ascii="Garamond" w:eastAsia="Calibri" w:hAnsi="Garamond" w:cs="Times New Roman"/>
          <w:b/>
          <w:bCs/>
          <w:sz w:val="26"/>
          <w:szCs w:val="26"/>
        </w:rPr>
        <w:t>€4</w:t>
      </w:r>
      <w:bookmarkEnd w:id="2"/>
      <w:r w:rsidR="00865848" w:rsidRPr="00C52529">
        <w:rPr>
          <w:rFonts w:ascii="Garamond" w:eastAsia="Calibri" w:hAnsi="Garamond" w:cs="Times New Roman"/>
          <w:b/>
          <w:bCs/>
          <w:sz w:val="26"/>
          <w:szCs w:val="26"/>
        </w:rPr>
        <w:t>.5</w:t>
      </w:r>
    </w:p>
    <w:p w14:paraId="6E93EF1D" w14:textId="41A80190" w:rsidR="00E43C42" w:rsidRPr="00C52529" w:rsidRDefault="00EC5E4F" w:rsidP="003E1F07">
      <w:pPr>
        <w:ind w:firstLine="709"/>
        <w:jc w:val="center"/>
        <w:rPr>
          <w:rFonts w:ascii="Garamond" w:eastAsia="Calibri" w:hAnsi="Garamond" w:cs="Times New Roman"/>
          <w:sz w:val="26"/>
          <w:szCs w:val="26"/>
          <w:lang w:val="en-IE"/>
        </w:rPr>
      </w:pPr>
      <w:r w:rsidRPr="00C52529">
        <w:rPr>
          <w:rFonts w:ascii="Garamond" w:eastAsia="Calibri" w:hAnsi="Garamond" w:cs="Times New Roman"/>
          <w:sz w:val="26"/>
          <w:szCs w:val="26"/>
          <w:lang w:val="en-IE"/>
        </w:rPr>
        <w:t>/Duck Fat</w:t>
      </w:r>
      <w:r w:rsidR="00E43C42" w:rsidRPr="00C52529">
        <w:rPr>
          <w:rFonts w:ascii="Garamond" w:eastAsia="Calibri" w:hAnsi="Garamond" w:cs="Times New Roman"/>
          <w:sz w:val="26"/>
          <w:szCs w:val="26"/>
          <w:lang w:val="en-IE"/>
        </w:rPr>
        <w:t xml:space="preserve"> Potatoes, </w:t>
      </w:r>
      <w:r w:rsidRPr="00C52529">
        <w:rPr>
          <w:rFonts w:ascii="Garamond" w:eastAsia="Calibri" w:hAnsi="Garamond" w:cs="Times New Roman"/>
          <w:i/>
          <w:sz w:val="26"/>
          <w:szCs w:val="26"/>
          <w:lang w:val="en-IE"/>
        </w:rPr>
        <w:t>Parmesan</w:t>
      </w:r>
      <w:r w:rsidR="00E43C42" w:rsidRPr="00C52529">
        <w:rPr>
          <w:rFonts w:ascii="Garamond" w:eastAsia="Calibri" w:hAnsi="Garamond" w:cs="Times New Roman"/>
          <w:sz w:val="26"/>
          <w:szCs w:val="26"/>
          <w:lang w:val="en-IE"/>
        </w:rPr>
        <w:t>/</w:t>
      </w:r>
    </w:p>
    <w:p w14:paraId="7C87F949" w14:textId="0E670907" w:rsidR="00A11524" w:rsidRPr="003E1F07" w:rsidRDefault="00E43C42" w:rsidP="003E1F07">
      <w:pPr>
        <w:ind w:firstLine="709"/>
        <w:jc w:val="center"/>
        <w:rPr>
          <w:rFonts w:ascii="Garamond" w:eastAsia="Calibri" w:hAnsi="Garamond" w:cs="Times New Roman"/>
          <w:sz w:val="26"/>
          <w:szCs w:val="26"/>
          <w:lang w:val="en-IE"/>
        </w:rPr>
      </w:pPr>
      <w:r w:rsidRPr="00C52529">
        <w:rPr>
          <w:rFonts w:ascii="Garamond" w:eastAsia="Calibri" w:hAnsi="Garamond" w:cs="Times New Roman"/>
          <w:sz w:val="26"/>
          <w:szCs w:val="26"/>
          <w:lang w:val="en-IE"/>
        </w:rPr>
        <w:t>/</w:t>
      </w:r>
      <w:r w:rsidR="0001182D">
        <w:rPr>
          <w:rFonts w:ascii="Garamond" w:eastAsia="Calibri" w:hAnsi="Garamond" w:cs="Times New Roman"/>
          <w:sz w:val="26"/>
          <w:szCs w:val="26"/>
          <w:lang w:val="en-IE"/>
        </w:rPr>
        <w:t>Roast Carrot</w:t>
      </w:r>
      <w:r w:rsidRPr="00C52529">
        <w:rPr>
          <w:rFonts w:ascii="Garamond" w:eastAsia="Calibri" w:hAnsi="Garamond" w:cs="Times New Roman"/>
          <w:sz w:val="26"/>
          <w:szCs w:val="26"/>
          <w:lang w:val="en-IE"/>
        </w:rPr>
        <w:t xml:space="preserve">, </w:t>
      </w:r>
      <w:r w:rsidR="0052704F">
        <w:rPr>
          <w:rFonts w:ascii="Garamond" w:eastAsia="Calibri" w:hAnsi="Garamond" w:cs="Times New Roman"/>
          <w:i/>
          <w:sz w:val="26"/>
          <w:szCs w:val="26"/>
          <w:lang w:val="en-IE"/>
        </w:rPr>
        <w:t>Harissa</w:t>
      </w:r>
      <w:r w:rsidR="0001182D">
        <w:rPr>
          <w:rFonts w:ascii="Garamond" w:eastAsia="Calibri" w:hAnsi="Garamond" w:cs="Times New Roman"/>
          <w:i/>
          <w:sz w:val="26"/>
          <w:szCs w:val="26"/>
          <w:lang w:val="en-IE"/>
        </w:rPr>
        <w:t xml:space="preserve"> Yoghurt</w:t>
      </w:r>
      <w:r w:rsidRPr="00C52529">
        <w:rPr>
          <w:rFonts w:ascii="Garamond" w:eastAsia="Calibri" w:hAnsi="Garamond" w:cs="Times New Roman"/>
          <w:i/>
          <w:sz w:val="26"/>
          <w:szCs w:val="26"/>
          <w:lang w:val="en-IE"/>
        </w:rPr>
        <w:t>/</w:t>
      </w:r>
      <w:r w:rsidRPr="00C52529">
        <w:rPr>
          <w:rFonts w:ascii="Garamond" w:eastAsia="Calibri" w:hAnsi="Garamond" w:cs="Times New Roman"/>
          <w:sz w:val="26"/>
          <w:szCs w:val="26"/>
          <w:lang w:val="en-IE"/>
        </w:rPr>
        <w:br/>
        <w:t xml:space="preserve">           /</w:t>
      </w:r>
      <w:r w:rsidR="0030439F" w:rsidRPr="00C52529">
        <w:rPr>
          <w:sz w:val="26"/>
          <w:szCs w:val="26"/>
        </w:rPr>
        <w:t xml:space="preserve"> </w:t>
      </w:r>
      <w:r w:rsidR="0030439F" w:rsidRPr="00C52529">
        <w:rPr>
          <w:rFonts w:ascii="Garamond" w:eastAsia="Calibri" w:hAnsi="Garamond" w:cs="Times New Roman"/>
          <w:sz w:val="26"/>
          <w:szCs w:val="26"/>
          <w:lang w:val="en-IE"/>
        </w:rPr>
        <w:t>Tabbouleh</w:t>
      </w:r>
      <w:r w:rsidRPr="00C52529">
        <w:rPr>
          <w:rFonts w:ascii="Garamond" w:eastAsia="Calibri" w:hAnsi="Garamond" w:cs="Times New Roman"/>
          <w:sz w:val="26"/>
          <w:szCs w:val="26"/>
          <w:lang w:val="en-IE"/>
        </w:rPr>
        <w:t xml:space="preserve">, </w:t>
      </w:r>
      <w:r w:rsidR="0030439F" w:rsidRPr="00C52529">
        <w:rPr>
          <w:sz w:val="26"/>
          <w:szCs w:val="26"/>
        </w:rPr>
        <w:t xml:space="preserve"> </w:t>
      </w:r>
      <w:r w:rsidR="0030439F" w:rsidRPr="00C52529">
        <w:rPr>
          <w:rFonts w:ascii="Garamond" w:eastAsia="Calibri" w:hAnsi="Garamond" w:cs="Times New Roman"/>
          <w:i/>
          <w:sz w:val="26"/>
          <w:szCs w:val="26"/>
          <w:lang w:val="en-IE"/>
        </w:rPr>
        <w:t xml:space="preserve">Pomegranate, Almonds &amp; Hazelnuts </w:t>
      </w:r>
      <w:r w:rsidRPr="00C52529">
        <w:rPr>
          <w:rFonts w:ascii="Garamond" w:eastAsia="Calibri" w:hAnsi="Garamond" w:cs="Times New Roman"/>
          <w:sz w:val="26"/>
          <w:szCs w:val="26"/>
          <w:lang w:val="en-IE"/>
        </w:rPr>
        <w:t>/</w:t>
      </w:r>
      <w:r w:rsidRPr="00C52529">
        <w:rPr>
          <w:rFonts w:ascii="Garamond" w:eastAsia="Calibri" w:hAnsi="Garamond" w:cs="Times New Roman"/>
          <w:sz w:val="26"/>
          <w:szCs w:val="26"/>
          <w:lang w:val="en-IE"/>
        </w:rPr>
        <w:br/>
        <w:t xml:space="preserve">         /Fries/</w:t>
      </w:r>
    </w:p>
    <w:p w14:paraId="3E278952" w14:textId="483C6D87" w:rsidR="003E1F07" w:rsidRPr="00C52529" w:rsidRDefault="00A11524" w:rsidP="0064352B">
      <w:pPr>
        <w:suppressAutoHyphens/>
        <w:autoSpaceDN w:val="0"/>
        <w:spacing w:after="200"/>
        <w:jc w:val="center"/>
        <w:rPr>
          <w:rFonts w:ascii="Garamond" w:eastAsia="SimSun" w:hAnsi="Garamond" w:cs="Tahoma"/>
          <w:b/>
          <w:bCs/>
          <w:kern w:val="3"/>
          <w:sz w:val="26"/>
          <w:szCs w:val="26"/>
          <w:lang w:val="en-IE"/>
        </w:rPr>
      </w:pPr>
      <w:r>
        <w:rPr>
          <w:rFonts w:ascii="Garamond" w:eastAsia="SimSun" w:hAnsi="Garamond" w:cs="Tahoma"/>
          <w:b/>
          <w:bCs/>
          <w:kern w:val="3"/>
          <w:sz w:val="26"/>
          <w:szCs w:val="26"/>
          <w:lang w:val="en-IE"/>
        </w:rPr>
        <w:t>D</w:t>
      </w:r>
      <w:r w:rsidR="00E43C42" w:rsidRPr="00C52529">
        <w:rPr>
          <w:rFonts w:ascii="Garamond" w:eastAsia="SimSun" w:hAnsi="Garamond" w:cs="Tahoma"/>
          <w:b/>
          <w:bCs/>
          <w:kern w:val="3"/>
          <w:sz w:val="26"/>
          <w:szCs w:val="26"/>
          <w:lang w:val="en-IE"/>
        </w:rPr>
        <w:t>ESSERT</w:t>
      </w:r>
    </w:p>
    <w:p w14:paraId="448265B5" w14:textId="2BB3C19B" w:rsidR="00881100" w:rsidRDefault="00E43C42" w:rsidP="003E1F07">
      <w:pPr>
        <w:shd w:val="clear" w:color="auto" w:fill="FFFFFF"/>
        <w:jc w:val="center"/>
        <w:outlineLvl w:val="2"/>
        <w:rPr>
          <w:rFonts w:ascii="Garamond" w:hAnsi="Garamond"/>
          <w:bCs/>
          <w:sz w:val="26"/>
          <w:szCs w:val="26"/>
        </w:rPr>
      </w:pPr>
      <w:bookmarkStart w:id="3" w:name="_Hlk524710537"/>
      <w:r w:rsidRPr="00C52529">
        <w:rPr>
          <w:rFonts w:ascii="Garamond" w:hAnsi="Garamond"/>
          <w:bCs/>
          <w:sz w:val="26"/>
          <w:szCs w:val="26"/>
        </w:rPr>
        <w:t>Vanilla Crème Br</w:t>
      </w:r>
      <w:r w:rsidRPr="00C52529">
        <w:rPr>
          <w:rFonts w:ascii="Garamond" w:hAnsi="Garamond" w:cs="Times New Roman"/>
          <w:sz w:val="26"/>
          <w:szCs w:val="26"/>
        </w:rPr>
        <w:t>u</w:t>
      </w:r>
      <w:r w:rsidR="006C7482" w:rsidRPr="00C52529">
        <w:rPr>
          <w:rFonts w:ascii="Garamond" w:hAnsi="Garamond"/>
          <w:bCs/>
          <w:sz w:val="26"/>
          <w:szCs w:val="26"/>
        </w:rPr>
        <w:t>lée</w:t>
      </w:r>
    </w:p>
    <w:p w14:paraId="0EB7335F" w14:textId="2A171C2B" w:rsidR="00881100" w:rsidRPr="00881100" w:rsidRDefault="00881100" w:rsidP="003E1F07">
      <w:pPr>
        <w:shd w:val="clear" w:color="auto" w:fill="FFFFFF"/>
        <w:jc w:val="center"/>
        <w:outlineLvl w:val="2"/>
        <w:rPr>
          <w:rFonts w:ascii="Garamond" w:hAnsi="Garamond"/>
          <w:i/>
          <w:sz w:val="26"/>
          <w:szCs w:val="26"/>
        </w:rPr>
      </w:pPr>
      <w:r w:rsidRPr="00C52529">
        <w:rPr>
          <w:rFonts w:ascii="Garamond" w:hAnsi="Garamond"/>
          <w:sz w:val="26"/>
          <w:szCs w:val="26"/>
        </w:rPr>
        <w:t xml:space="preserve">Banana Parfait, </w:t>
      </w:r>
      <w:r w:rsidRPr="00C52529">
        <w:rPr>
          <w:rFonts w:ascii="Garamond" w:hAnsi="Garamond"/>
          <w:i/>
          <w:sz w:val="26"/>
          <w:szCs w:val="26"/>
        </w:rPr>
        <w:t>Sablé, Caramel</w:t>
      </w:r>
    </w:p>
    <w:p w14:paraId="1F36A9CF" w14:textId="2D78CF58" w:rsidR="00E43C42" w:rsidRPr="00C52529" w:rsidRDefault="00881100" w:rsidP="003E1F07">
      <w:pPr>
        <w:shd w:val="clear" w:color="auto" w:fill="FFFFFF"/>
        <w:jc w:val="center"/>
        <w:outlineLvl w:val="2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Ile F</w:t>
      </w:r>
      <w:r w:rsidRPr="00881100">
        <w:rPr>
          <w:rFonts w:ascii="Garamond" w:hAnsi="Garamond"/>
          <w:bCs/>
          <w:sz w:val="26"/>
          <w:szCs w:val="26"/>
        </w:rPr>
        <w:t>lottante</w:t>
      </w:r>
      <w:r>
        <w:rPr>
          <w:rFonts w:ascii="Garamond" w:hAnsi="Garamond"/>
          <w:bCs/>
          <w:sz w:val="26"/>
          <w:szCs w:val="26"/>
        </w:rPr>
        <w:t xml:space="preserve">, </w:t>
      </w:r>
      <w:r w:rsidRPr="00881100">
        <w:rPr>
          <w:rFonts w:ascii="Garamond" w:hAnsi="Garamond"/>
          <w:bCs/>
          <w:i/>
          <w:sz w:val="26"/>
          <w:szCs w:val="26"/>
        </w:rPr>
        <w:t>Blood Orange Sorbet, Poached Rhubarb</w:t>
      </w:r>
    </w:p>
    <w:p w14:paraId="119AD91D" w14:textId="2EC48E99" w:rsidR="00A11524" w:rsidRPr="003E1F07" w:rsidRDefault="006C7482" w:rsidP="003E1F07">
      <w:pPr>
        <w:shd w:val="clear" w:color="auto" w:fill="FFFFFF"/>
        <w:jc w:val="center"/>
        <w:outlineLvl w:val="2"/>
        <w:rPr>
          <w:rFonts w:ascii="Garamond" w:eastAsia="Times New Roman" w:hAnsi="Garamond" w:cs="Arial"/>
          <w:color w:val="222222"/>
          <w:sz w:val="26"/>
          <w:szCs w:val="26"/>
          <w:lang w:eastAsia="en-IE"/>
        </w:rPr>
      </w:pPr>
      <w:r w:rsidRPr="00C52529">
        <w:rPr>
          <w:rFonts w:ascii="Garamond" w:eastAsia="Times New Roman" w:hAnsi="Garamond" w:cs="Arial"/>
          <w:color w:val="222222"/>
          <w:sz w:val="26"/>
          <w:szCs w:val="26"/>
          <w:lang w:eastAsia="en-IE"/>
        </w:rPr>
        <w:t xml:space="preserve">White </w:t>
      </w:r>
      <w:r w:rsidRPr="00C52529">
        <w:rPr>
          <w:rFonts w:ascii="Garamond" w:eastAsia="Times New Roman" w:hAnsi="Garamond" w:cs="Arial"/>
          <w:i/>
          <w:color w:val="222222"/>
          <w:sz w:val="26"/>
          <w:szCs w:val="26"/>
          <w:lang w:eastAsia="en-IE"/>
        </w:rPr>
        <w:t>&amp;</w:t>
      </w:r>
      <w:r w:rsidRPr="00C52529">
        <w:rPr>
          <w:rFonts w:ascii="Garamond" w:eastAsia="Times New Roman" w:hAnsi="Garamond" w:cs="Arial"/>
          <w:color w:val="222222"/>
          <w:sz w:val="26"/>
          <w:szCs w:val="26"/>
          <w:lang w:eastAsia="en-IE"/>
        </w:rPr>
        <w:t xml:space="preserve"> Dark Chocolate Mousse, </w:t>
      </w:r>
      <w:r w:rsidRPr="00C52529">
        <w:rPr>
          <w:rFonts w:ascii="Garamond" w:eastAsia="Times New Roman" w:hAnsi="Garamond" w:cs="Arial"/>
          <w:i/>
          <w:color w:val="222222"/>
          <w:sz w:val="26"/>
          <w:szCs w:val="26"/>
          <w:lang w:eastAsia="en-IE"/>
        </w:rPr>
        <w:t>Brandy Snap, Mint</w:t>
      </w:r>
      <w:bookmarkEnd w:id="3"/>
    </w:p>
    <w:p w14:paraId="52D7D79C" w14:textId="66A7001E" w:rsidR="00AC180A" w:rsidRPr="003E1F07" w:rsidRDefault="00AC180A" w:rsidP="003E1F07">
      <w:pPr>
        <w:pStyle w:val="Standard"/>
        <w:spacing w:after="0" w:line="240" w:lineRule="auto"/>
        <w:ind w:firstLine="567"/>
        <w:jc w:val="center"/>
        <w:rPr>
          <w:rFonts w:ascii="Garamond" w:hAnsi="Garamond"/>
          <w:i/>
          <w:sz w:val="20"/>
          <w:szCs w:val="20"/>
        </w:rPr>
      </w:pPr>
      <w:r w:rsidRPr="003E1F07">
        <w:rPr>
          <w:rFonts w:ascii="Garamond" w:hAnsi="Garamond"/>
          <w:i/>
          <w:sz w:val="20"/>
          <w:szCs w:val="20"/>
        </w:rPr>
        <w:t xml:space="preserve">A </w:t>
      </w:r>
      <w:r w:rsidR="000E60DB" w:rsidRPr="003E1F07">
        <w:rPr>
          <w:rFonts w:ascii="Garamond" w:hAnsi="Garamond"/>
          <w:i/>
          <w:sz w:val="20"/>
          <w:szCs w:val="20"/>
        </w:rPr>
        <w:t>discretionary service</w:t>
      </w:r>
      <w:r w:rsidRPr="003E1F07">
        <w:rPr>
          <w:rFonts w:ascii="Garamond" w:hAnsi="Garamond"/>
          <w:i/>
          <w:sz w:val="20"/>
          <w:szCs w:val="20"/>
        </w:rPr>
        <w:t xml:space="preserve"> of 12.5% will be added to groups of 5 or more</w:t>
      </w:r>
    </w:p>
    <w:sectPr w:rsidR="00AC180A" w:rsidRPr="003E1F07" w:rsidSect="00F951BF">
      <w:pgSz w:w="16840" w:h="11900" w:orient="landscape"/>
      <w:pgMar w:top="0" w:right="0" w:bottom="47" w:left="79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3F883" w14:textId="77777777" w:rsidR="003D29FA" w:rsidRDefault="003D29FA" w:rsidP="005A2B82">
      <w:r>
        <w:separator/>
      </w:r>
    </w:p>
  </w:endnote>
  <w:endnote w:type="continuationSeparator" w:id="0">
    <w:p w14:paraId="58945E97" w14:textId="77777777" w:rsidR="003D29FA" w:rsidRDefault="003D29FA" w:rsidP="005A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Pro-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GaramondPro-Regular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GaramondPro-Italic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103F1" w14:textId="77777777" w:rsidR="003D29FA" w:rsidRDefault="003D29FA" w:rsidP="005A2B82">
      <w:r>
        <w:separator/>
      </w:r>
    </w:p>
  </w:footnote>
  <w:footnote w:type="continuationSeparator" w:id="0">
    <w:p w14:paraId="64973E11" w14:textId="77777777" w:rsidR="003D29FA" w:rsidRDefault="003D29FA" w:rsidP="005A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D64A4"/>
    <w:multiLevelType w:val="hybridMultilevel"/>
    <w:tmpl w:val="18664782"/>
    <w:lvl w:ilvl="0" w:tplc="4198E5BC"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Bidi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B8"/>
    <w:rsid w:val="00002A68"/>
    <w:rsid w:val="00003246"/>
    <w:rsid w:val="0001089A"/>
    <w:rsid w:val="00010B28"/>
    <w:rsid w:val="0001181A"/>
    <w:rsid w:val="0001182D"/>
    <w:rsid w:val="00017627"/>
    <w:rsid w:val="00017B11"/>
    <w:rsid w:val="00024089"/>
    <w:rsid w:val="00024AF7"/>
    <w:rsid w:val="00024DCE"/>
    <w:rsid w:val="00030D67"/>
    <w:rsid w:val="00031BC2"/>
    <w:rsid w:val="0003528C"/>
    <w:rsid w:val="0003559C"/>
    <w:rsid w:val="00035A4E"/>
    <w:rsid w:val="00044476"/>
    <w:rsid w:val="00044894"/>
    <w:rsid w:val="0004493B"/>
    <w:rsid w:val="000457EB"/>
    <w:rsid w:val="0004712B"/>
    <w:rsid w:val="00047900"/>
    <w:rsid w:val="00051968"/>
    <w:rsid w:val="00052937"/>
    <w:rsid w:val="00052EEB"/>
    <w:rsid w:val="0005340D"/>
    <w:rsid w:val="00053C26"/>
    <w:rsid w:val="00055341"/>
    <w:rsid w:val="00055F42"/>
    <w:rsid w:val="00056778"/>
    <w:rsid w:val="000572EE"/>
    <w:rsid w:val="0006049A"/>
    <w:rsid w:val="0006109D"/>
    <w:rsid w:val="00062E7C"/>
    <w:rsid w:val="00062E84"/>
    <w:rsid w:val="00064E76"/>
    <w:rsid w:val="000712C7"/>
    <w:rsid w:val="000718F2"/>
    <w:rsid w:val="00073592"/>
    <w:rsid w:val="00076E67"/>
    <w:rsid w:val="0007754C"/>
    <w:rsid w:val="000779C4"/>
    <w:rsid w:val="0008280F"/>
    <w:rsid w:val="000851A3"/>
    <w:rsid w:val="00086267"/>
    <w:rsid w:val="000868C8"/>
    <w:rsid w:val="0009065C"/>
    <w:rsid w:val="000909C2"/>
    <w:rsid w:val="00091148"/>
    <w:rsid w:val="000927A6"/>
    <w:rsid w:val="00092F58"/>
    <w:rsid w:val="000955DB"/>
    <w:rsid w:val="00095D9F"/>
    <w:rsid w:val="000A0932"/>
    <w:rsid w:val="000A1758"/>
    <w:rsid w:val="000A2FDD"/>
    <w:rsid w:val="000A30BE"/>
    <w:rsid w:val="000A4785"/>
    <w:rsid w:val="000A60C0"/>
    <w:rsid w:val="000B0192"/>
    <w:rsid w:val="000B2951"/>
    <w:rsid w:val="000B3C37"/>
    <w:rsid w:val="000B41C1"/>
    <w:rsid w:val="000B460E"/>
    <w:rsid w:val="000B4C01"/>
    <w:rsid w:val="000B5187"/>
    <w:rsid w:val="000B681C"/>
    <w:rsid w:val="000B76FF"/>
    <w:rsid w:val="000B7B32"/>
    <w:rsid w:val="000C139B"/>
    <w:rsid w:val="000C3518"/>
    <w:rsid w:val="000C407E"/>
    <w:rsid w:val="000C5F8D"/>
    <w:rsid w:val="000C7051"/>
    <w:rsid w:val="000C729E"/>
    <w:rsid w:val="000C7D8D"/>
    <w:rsid w:val="000D0AC4"/>
    <w:rsid w:val="000D0C3D"/>
    <w:rsid w:val="000D1DFA"/>
    <w:rsid w:val="000E242B"/>
    <w:rsid w:val="000E3934"/>
    <w:rsid w:val="000E3EF1"/>
    <w:rsid w:val="000E60DB"/>
    <w:rsid w:val="000F226B"/>
    <w:rsid w:val="000F22E7"/>
    <w:rsid w:val="000F5269"/>
    <w:rsid w:val="00101128"/>
    <w:rsid w:val="001011A5"/>
    <w:rsid w:val="00101A4C"/>
    <w:rsid w:val="0010325F"/>
    <w:rsid w:val="001035DA"/>
    <w:rsid w:val="00106892"/>
    <w:rsid w:val="001068AC"/>
    <w:rsid w:val="00113861"/>
    <w:rsid w:val="00113926"/>
    <w:rsid w:val="0011429B"/>
    <w:rsid w:val="00116FA9"/>
    <w:rsid w:val="001173D7"/>
    <w:rsid w:val="001179A8"/>
    <w:rsid w:val="00120225"/>
    <w:rsid w:val="00120357"/>
    <w:rsid w:val="001203C9"/>
    <w:rsid w:val="00120419"/>
    <w:rsid w:val="0012269C"/>
    <w:rsid w:val="00122840"/>
    <w:rsid w:val="00126668"/>
    <w:rsid w:val="0013346E"/>
    <w:rsid w:val="001336FE"/>
    <w:rsid w:val="00141A3D"/>
    <w:rsid w:val="00144C33"/>
    <w:rsid w:val="00145163"/>
    <w:rsid w:val="0014546E"/>
    <w:rsid w:val="00145B11"/>
    <w:rsid w:val="00147A18"/>
    <w:rsid w:val="00152622"/>
    <w:rsid w:val="001564A7"/>
    <w:rsid w:val="00156843"/>
    <w:rsid w:val="001602D8"/>
    <w:rsid w:val="00162820"/>
    <w:rsid w:val="001635AC"/>
    <w:rsid w:val="001663B3"/>
    <w:rsid w:val="00170F44"/>
    <w:rsid w:val="00175ECC"/>
    <w:rsid w:val="00175EE8"/>
    <w:rsid w:val="00176140"/>
    <w:rsid w:val="001768BB"/>
    <w:rsid w:val="001821D8"/>
    <w:rsid w:val="00183E53"/>
    <w:rsid w:val="001846E0"/>
    <w:rsid w:val="001873A7"/>
    <w:rsid w:val="00187AFD"/>
    <w:rsid w:val="00187B53"/>
    <w:rsid w:val="00187C63"/>
    <w:rsid w:val="0019216A"/>
    <w:rsid w:val="00192290"/>
    <w:rsid w:val="001A31E6"/>
    <w:rsid w:val="001A4304"/>
    <w:rsid w:val="001A5269"/>
    <w:rsid w:val="001A5AC2"/>
    <w:rsid w:val="001A5B93"/>
    <w:rsid w:val="001A5FEE"/>
    <w:rsid w:val="001A60F4"/>
    <w:rsid w:val="001A77DB"/>
    <w:rsid w:val="001A789B"/>
    <w:rsid w:val="001B0219"/>
    <w:rsid w:val="001B2B83"/>
    <w:rsid w:val="001B48ED"/>
    <w:rsid w:val="001B6ED5"/>
    <w:rsid w:val="001B6F50"/>
    <w:rsid w:val="001B75C5"/>
    <w:rsid w:val="001C0227"/>
    <w:rsid w:val="001C0D22"/>
    <w:rsid w:val="001C1A69"/>
    <w:rsid w:val="001C3CBD"/>
    <w:rsid w:val="001C5EC1"/>
    <w:rsid w:val="001C5F18"/>
    <w:rsid w:val="001C7285"/>
    <w:rsid w:val="001D0860"/>
    <w:rsid w:val="001D18CE"/>
    <w:rsid w:val="001D78FA"/>
    <w:rsid w:val="001D7F32"/>
    <w:rsid w:val="001E01B7"/>
    <w:rsid w:val="001E1309"/>
    <w:rsid w:val="001E2E2C"/>
    <w:rsid w:val="001E4770"/>
    <w:rsid w:val="001E48C3"/>
    <w:rsid w:val="001E6097"/>
    <w:rsid w:val="001E68E1"/>
    <w:rsid w:val="001F0DD7"/>
    <w:rsid w:val="001F48D2"/>
    <w:rsid w:val="001F52B1"/>
    <w:rsid w:val="001F54B2"/>
    <w:rsid w:val="001F6BFA"/>
    <w:rsid w:val="001F7AC6"/>
    <w:rsid w:val="00200C2E"/>
    <w:rsid w:val="00200E74"/>
    <w:rsid w:val="002032CE"/>
    <w:rsid w:val="0020406B"/>
    <w:rsid w:val="002053C9"/>
    <w:rsid w:val="00205876"/>
    <w:rsid w:val="00210206"/>
    <w:rsid w:val="00213C4D"/>
    <w:rsid w:val="00213E34"/>
    <w:rsid w:val="00220CE9"/>
    <w:rsid w:val="002216FB"/>
    <w:rsid w:val="00221B12"/>
    <w:rsid w:val="00221D33"/>
    <w:rsid w:val="00223263"/>
    <w:rsid w:val="0022496B"/>
    <w:rsid w:val="0022795D"/>
    <w:rsid w:val="00227A2F"/>
    <w:rsid w:val="00230A1B"/>
    <w:rsid w:val="00231515"/>
    <w:rsid w:val="00236C42"/>
    <w:rsid w:val="00237997"/>
    <w:rsid w:val="00241AD3"/>
    <w:rsid w:val="00241B22"/>
    <w:rsid w:val="002444AC"/>
    <w:rsid w:val="00251DD2"/>
    <w:rsid w:val="00254365"/>
    <w:rsid w:val="00255046"/>
    <w:rsid w:val="00255D42"/>
    <w:rsid w:val="00263090"/>
    <w:rsid w:val="0026434A"/>
    <w:rsid w:val="002715FC"/>
    <w:rsid w:val="00271C68"/>
    <w:rsid w:val="00272C33"/>
    <w:rsid w:val="0027330D"/>
    <w:rsid w:val="0027732E"/>
    <w:rsid w:val="00277A0A"/>
    <w:rsid w:val="002808F0"/>
    <w:rsid w:val="0028420F"/>
    <w:rsid w:val="00284FC0"/>
    <w:rsid w:val="002850A9"/>
    <w:rsid w:val="0028799B"/>
    <w:rsid w:val="00290899"/>
    <w:rsid w:val="0029182B"/>
    <w:rsid w:val="002922B7"/>
    <w:rsid w:val="00295539"/>
    <w:rsid w:val="0029660B"/>
    <w:rsid w:val="002A005D"/>
    <w:rsid w:val="002A0A14"/>
    <w:rsid w:val="002A6E35"/>
    <w:rsid w:val="002B18A2"/>
    <w:rsid w:val="002B32ED"/>
    <w:rsid w:val="002B4637"/>
    <w:rsid w:val="002B7093"/>
    <w:rsid w:val="002B7A51"/>
    <w:rsid w:val="002B7ED7"/>
    <w:rsid w:val="002C2928"/>
    <w:rsid w:val="002C3078"/>
    <w:rsid w:val="002C6F25"/>
    <w:rsid w:val="002C7307"/>
    <w:rsid w:val="002D1488"/>
    <w:rsid w:val="002D3364"/>
    <w:rsid w:val="002D5932"/>
    <w:rsid w:val="002D6A48"/>
    <w:rsid w:val="002E0ABE"/>
    <w:rsid w:val="002E0F53"/>
    <w:rsid w:val="002E15BA"/>
    <w:rsid w:val="002E6409"/>
    <w:rsid w:val="002E7DF7"/>
    <w:rsid w:val="002F121B"/>
    <w:rsid w:val="002F166B"/>
    <w:rsid w:val="002F18A8"/>
    <w:rsid w:val="002F3D9E"/>
    <w:rsid w:val="002F3E1F"/>
    <w:rsid w:val="002F40D8"/>
    <w:rsid w:val="002F4B9C"/>
    <w:rsid w:val="002F4E53"/>
    <w:rsid w:val="00300981"/>
    <w:rsid w:val="00303216"/>
    <w:rsid w:val="0030439F"/>
    <w:rsid w:val="0031190D"/>
    <w:rsid w:val="00312151"/>
    <w:rsid w:val="003146E0"/>
    <w:rsid w:val="00321FAB"/>
    <w:rsid w:val="0032343A"/>
    <w:rsid w:val="003235CD"/>
    <w:rsid w:val="00325582"/>
    <w:rsid w:val="00326777"/>
    <w:rsid w:val="00327F19"/>
    <w:rsid w:val="003313E9"/>
    <w:rsid w:val="00333CEF"/>
    <w:rsid w:val="003343FF"/>
    <w:rsid w:val="00335496"/>
    <w:rsid w:val="00340E26"/>
    <w:rsid w:val="003425B5"/>
    <w:rsid w:val="003429BC"/>
    <w:rsid w:val="00344AEC"/>
    <w:rsid w:val="00344BA0"/>
    <w:rsid w:val="00345946"/>
    <w:rsid w:val="003479B3"/>
    <w:rsid w:val="00347EED"/>
    <w:rsid w:val="0035479F"/>
    <w:rsid w:val="003570FF"/>
    <w:rsid w:val="00357614"/>
    <w:rsid w:val="00361D22"/>
    <w:rsid w:val="003650BF"/>
    <w:rsid w:val="00365C32"/>
    <w:rsid w:val="0036706C"/>
    <w:rsid w:val="00371EC7"/>
    <w:rsid w:val="003720B0"/>
    <w:rsid w:val="00372BD2"/>
    <w:rsid w:val="0037698C"/>
    <w:rsid w:val="003834F0"/>
    <w:rsid w:val="00384391"/>
    <w:rsid w:val="003848C4"/>
    <w:rsid w:val="003866FD"/>
    <w:rsid w:val="003867EE"/>
    <w:rsid w:val="003942F9"/>
    <w:rsid w:val="00396BDB"/>
    <w:rsid w:val="00397352"/>
    <w:rsid w:val="003A205C"/>
    <w:rsid w:val="003A36E8"/>
    <w:rsid w:val="003A51A0"/>
    <w:rsid w:val="003A64D2"/>
    <w:rsid w:val="003B02C3"/>
    <w:rsid w:val="003B08C1"/>
    <w:rsid w:val="003B24CE"/>
    <w:rsid w:val="003B5240"/>
    <w:rsid w:val="003B56ED"/>
    <w:rsid w:val="003B575F"/>
    <w:rsid w:val="003B6F67"/>
    <w:rsid w:val="003B72CE"/>
    <w:rsid w:val="003C3394"/>
    <w:rsid w:val="003C3A8C"/>
    <w:rsid w:val="003C3CFC"/>
    <w:rsid w:val="003D0347"/>
    <w:rsid w:val="003D0DE3"/>
    <w:rsid w:val="003D29FA"/>
    <w:rsid w:val="003D3168"/>
    <w:rsid w:val="003D35E0"/>
    <w:rsid w:val="003D3A42"/>
    <w:rsid w:val="003E1F07"/>
    <w:rsid w:val="003E1FC4"/>
    <w:rsid w:val="003E1FC8"/>
    <w:rsid w:val="003E25A6"/>
    <w:rsid w:val="003E3E8B"/>
    <w:rsid w:val="003E3F6D"/>
    <w:rsid w:val="003E6FEB"/>
    <w:rsid w:val="003F46EA"/>
    <w:rsid w:val="00401221"/>
    <w:rsid w:val="0040296F"/>
    <w:rsid w:val="00402A37"/>
    <w:rsid w:val="00407CF6"/>
    <w:rsid w:val="004109C7"/>
    <w:rsid w:val="0041168A"/>
    <w:rsid w:val="00411C3A"/>
    <w:rsid w:val="00412463"/>
    <w:rsid w:val="00412CCD"/>
    <w:rsid w:val="00413375"/>
    <w:rsid w:val="00416687"/>
    <w:rsid w:val="0042008F"/>
    <w:rsid w:val="00420551"/>
    <w:rsid w:val="00420D92"/>
    <w:rsid w:val="00420F13"/>
    <w:rsid w:val="00421F9A"/>
    <w:rsid w:val="004220AD"/>
    <w:rsid w:val="00424C52"/>
    <w:rsid w:val="004303B5"/>
    <w:rsid w:val="004307C4"/>
    <w:rsid w:val="00432B45"/>
    <w:rsid w:val="00433AAA"/>
    <w:rsid w:val="00434781"/>
    <w:rsid w:val="0043753B"/>
    <w:rsid w:val="00440B32"/>
    <w:rsid w:val="00443886"/>
    <w:rsid w:val="00443EDC"/>
    <w:rsid w:val="00444019"/>
    <w:rsid w:val="00445C0F"/>
    <w:rsid w:val="0044618B"/>
    <w:rsid w:val="00451218"/>
    <w:rsid w:val="0045195E"/>
    <w:rsid w:val="0045257E"/>
    <w:rsid w:val="00455E82"/>
    <w:rsid w:val="00456CA1"/>
    <w:rsid w:val="00456F57"/>
    <w:rsid w:val="0045756F"/>
    <w:rsid w:val="004602DD"/>
    <w:rsid w:val="00462352"/>
    <w:rsid w:val="004637BA"/>
    <w:rsid w:val="00464616"/>
    <w:rsid w:val="00466E8C"/>
    <w:rsid w:val="004673B2"/>
    <w:rsid w:val="004718B6"/>
    <w:rsid w:val="00472FF5"/>
    <w:rsid w:val="00473A33"/>
    <w:rsid w:val="00473B89"/>
    <w:rsid w:val="00477888"/>
    <w:rsid w:val="00483392"/>
    <w:rsid w:val="00486784"/>
    <w:rsid w:val="00487905"/>
    <w:rsid w:val="00487A01"/>
    <w:rsid w:val="0049115F"/>
    <w:rsid w:val="00492713"/>
    <w:rsid w:val="00493F89"/>
    <w:rsid w:val="00496834"/>
    <w:rsid w:val="004971C1"/>
    <w:rsid w:val="004975E6"/>
    <w:rsid w:val="004A2749"/>
    <w:rsid w:val="004A3151"/>
    <w:rsid w:val="004A6EF0"/>
    <w:rsid w:val="004A75F5"/>
    <w:rsid w:val="004B17FF"/>
    <w:rsid w:val="004B4D40"/>
    <w:rsid w:val="004B53D1"/>
    <w:rsid w:val="004B6AE5"/>
    <w:rsid w:val="004B6FA1"/>
    <w:rsid w:val="004B77D8"/>
    <w:rsid w:val="004C1ECD"/>
    <w:rsid w:val="004C2E20"/>
    <w:rsid w:val="004C38D2"/>
    <w:rsid w:val="004C7B8A"/>
    <w:rsid w:val="004D2F9E"/>
    <w:rsid w:val="004D386A"/>
    <w:rsid w:val="004D463D"/>
    <w:rsid w:val="004D581A"/>
    <w:rsid w:val="004D5A20"/>
    <w:rsid w:val="004D5CC8"/>
    <w:rsid w:val="004D5F52"/>
    <w:rsid w:val="004D6251"/>
    <w:rsid w:val="004D6B17"/>
    <w:rsid w:val="004E0A0A"/>
    <w:rsid w:val="004E14C5"/>
    <w:rsid w:val="004E31B3"/>
    <w:rsid w:val="004E6A24"/>
    <w:rsid w:val="004F014F"/>
    <w:rsid w:val="004F0479"/>
    <w:rsid w:val="004F1CDC"/>
    <w:rsid w:val="004F4EB3"/>
    <w:rsid w:val="00501A00"/>
    <w:rsid w:val="00501D6B"/>
    <w:rsid w:val="00504C09"/>
    <w:rsid w:val="00507624"/>
    <w:rsid w:val="00511207"/>
    <w:rsid w:val="00511889"/>
    <w:rsid w:val="00512090"/>
    <w:rsid w:val="00516121"/>
    <w:rsid w:val="005174B2"/>
    <w:rsid w:val="00522423"/>
    <w:rsid w:val="00523AA6"/>
    <w:rsid w:val="0052678A"/>
    <w:rsid w:val="00526CC9"/>
    <w:rsid w:val="0052704F"/>
    <w:rsid w:val="005335F1"/>
    <w:rsid w:val="005345B1"/>
    <w:rsid w:val="00535D53"/>
    <w:rsid w:val="0053786E"/>
    <w:rsid w:val="00540599"/>
    <w:rsid w:val="00545B4D"/>
    <w:rsid w:val="00547423"/>
    <w:rsid w:val="0055163B"/>
    <w:rsid w:val="00554702"/>
    <w:rsid w:val="005620BF"/>
    <w:rsid w:val="00565C84"/>
    <w:rsid w:val="00566BCB"/>
    <w:rsid w:val="00570F4E"/>
    <w:rsid w:val="00571DDE"/>
    <w:rsid w:val="005742B8"/>
    <w:rsid w:val="00576E07"/>
    <w:rsid w:val="00582CBD"/>
    <w:rsid w:val="0058497E"/>
    <w:rsid w:val="0058533D"/>
    <w:rsid w:val="005859C2"/>
    <w:rsid w:val="00587073"/>
    <w:rsid w:val="00587223"/>
    <w:rsid w:val="00590876"/>
    <w:rsid w:val="00590A82"/>
    <w:rsid w:val="005922DD"/>
    <w:rsid w:val="00592D6C"/>
    <w:rsid w:val="00593B17"/>
    <w:rsid w:val="005940C5"/>
    <w:rsid w:val="005A08FA"/>
    <w:rsid w:val="005A17A8"/>
    <w:rsid w:val="005A2310"/>
    <w:rsid w:val="005A2B82"/>
    <w:rsid w:val="005A33D2"/>
    <w:rsid w:val="005A3B7F"/>
    <w:rsid w:val="005A4612"/>
    <w:rsid w:val="005A66DA"/>
    <w:rsid w:val="005A6F64"/>
    <w:rsid w:val="005B280B"/>
    <w:rsid w:val="005B2E95"/>
    <w:rsid w:val="005B4F00"/>
    <w:rsid w:val="005C1A46"/>
    <w:rsid w:val="005C3203"/>
    <w:rsid w:val="005C3FEA"/>
    <w:rsid w:val="005C42BD"/>
    <w:rsid w:val="005C647F"/>
    <w:rsid w:val="005D2CF3"/>
    <w:rsid w:val="005E0F48"/>
    <w:rsid w:val="005E20A5"/>
    <w:rsid w:val="005E3AAD"/>
    <w:rsid w:val="005E57D6"/>
    <w:rsid w:val="005E7B82"/>
    <w:rsid w:val="005F1E5E"/>
    <w:rsid w:val="005F2712"/>
    <w:rsid w:val="005F66A1"/>
    <w:rsid w:val="005F7D18"/>
    <w:rsid w:val="005F7E72"/>
    <w:rsid w:val="00600B37"/>
    <w:rsid w:val="00602807"/>
    <w:rsid w:val="0060479F"/>
    <w:rsid w:val="00613C75"/>
    <w:rsid w:val="00613E5B"/>
    <w:rsid w:val="006149EB"/>
    <w:rsid w:val="00615675"/>
    <w:rsid w:val="00615D0E"/>
    <w:rsid w:val="006174D5"/>
    <w:rsid w:val="00620D00"/>
    <w:rsid w:val="00623555"/>
    <w:rsid w:val="00625AE6"/>
    <w:rsid w:val="0062626E"/>
    <w:rsid w:val="00627CEE"/>
    <w:rsid w:val="00630B39"/>
    <w:rsid w:val="00630D12"/>
    <w:rsid w:val="006310F8"/>
    <w:rsid w:val="00631A8D"/>
    <w:rsid w:val="0063356F"/>
    <w:rsid w:val="00634145"/>
    <w:rsid w:val="0063619C"/>
    <w:rsid w:val="006433CE"/>
    <w:rsid w:val="0064352B"/>
    <w:rsid w:val="00644E8B"/>
    <w:rsid w:val="006463DD"/>
    <w:rsid w:val="00646544"/>
    <w:rsid w:val="00646FBA"/>
    <w:rsid w:val="00647786"/>
    <w:rsid w:val="00647797"/>
    <w:rsid w:val="006520AF"/>
    <w:rsid w:val="00652453"/>
    <w:rsid w:val="00655925"/>
    <w:rsid w:val="00656315"/>
    <w:rsid w:val="00660025"/>
    <w:rsid w:val="006609EC"/>
    <w:rsid w:val="006609F3"/>
    <w:rsid w:val="0066123D"/>
    <w:rsid w:val="00661699"/>
    <w:rsid w:val="00663997"/>
    <w:rsid w:val="00664F08"/>
    <w:rsid w:val="0066675F"/>
    <w:rsid w:val="00671265"/>
    <w:rsid w:val="00671919"/>
    <w:rsid w:val="0067275A"/>
    <w:rsid w:val="00673DE2"/>
    <w:rsid w:val="0067446C"/>
    <w:rsid w:val="00676564"/>
    <w:rsid w:val="00681785"/>
    <w:rsid w:val="00682184"/>
    <w:rsid w:val="006832E2"/>
    <w:rsid w:val="00683626"/>
    <w:rsid w:val="00684246"/>
    <w:rsid w:val="0068541B"/>
    <w:rsid w:val="00685C3C"/>
    <w:rsid w:val="00687081"/>
    <w:rsid w:val="006918AA"/>
    <w:rsid w:val="0069262C"/>
    <w:rsid w:val="0069321E"/>
    <w:rsid w:val="006975A6"/>
    <w:rsid w:val="006A0D9A"/>
    <w:rsid w:val="006A2018"/>
    <w:rsid w:val="006A2492"/>
    <w:rsid w:val="006A417C"/>
    <w:rsid w:val="006A5CD9"/>
    <w:rsid w:val="006A729A"/>
    <w:rsid w:val="006A734E"/>
    <w:rsid w:val="006A793C"/>
    <w:rsid w:val="006B0627"/>
    <w:rsid w:val="006B4E9F"/>
    <w:rsid w:val="006B55E8"/>
    <w:rsid w:val="006B5F1E"/>
    <w:rsid w:val="006B7141"/>
    <w:rsid w:val="006C7482"/>
    <w:rsid w:val="006D2C04"/>
    <w:rsid w:val="006D4033"/>
    <w:rsid w:val="006D7A13"/>
    <w:rsid w:val="006E0C2E"/>
    <w:rsid w:val="006E4272"/>
    <w:rsid w:val="006E666F"/>
    <w:rsid w:val="006E73ED"/>
    <w:rsid w:val="006F039E"/>
    <w:rsid w:val="006F064C"/>
    <w:rsid w:val="006F1740"/>
    <w:rsid w:val="006F29D5"/>
    <w:rsid w:val="006F5764"/>
    <w:rsid w:val="0070398F"/>
    <w:rsid w:val="00707665"/>
    <w:rsid w:val="00711205"/>
    <w:rsid w:val="007119EE"/>
    <w:rsid w:val="00711BE8"/>
    <w:rsid w:val="00713076"/>
    <w:rsid w:val="00716673"/>
    <w:rsid w:val="00716C64"/>
    <w:rsid w:val="007175B2"/>
    <w:rsid w:val="00720C65"/>
    <w:rsid w:val="00720EEA"/>
    <w:rsid w:val="00721D9A"/>
    <w:rsid w:val="00723808"/>
    <w:rsid w:val="00723DDD"/>
    <w:rsid w:val="00724181"/>
    <w:rsid w:val="0072540D"/>
    <w:rsid w:val="00731AFB"/>
    <w:rsid w:val="007346C8"/>
    <w:rsid w:val="00737204"/>
    <w:rsid w:val="00737C1E"/>
    <w:rsid w:val="00742521"/>
    <w:rsid w:val="00742FC9"/>
    <w:rsid w:val="00745339"/>
    <w:rsid w:val="00747916"/>
    <w:rsid w:val="007507B1"/>
    <w:rsid w:val="00750C4C"/>
    <w:rsid w:val="00751B54"/>
    <w:rsid w:val="0075418A"/>
    <w:rsid w:val="007562A4"/>
    <w:rsid w:val="00756542"/>
    <w:rsid w:val="00760B7F"/>
    <w:rsid w:val="00760D7E"/>
    <w:rsid w:val="00762839"/>
    <w:rsid w:val="00762FBC"/>
    <w:rsid w:val="007644D1"/>
    <w:rsid w:val="007664F8"/>
    <w:rsid w:val="00767860"/>
    <w:rsid w:val="00770FBA"/>
    <w:rsid w:val="00774453"/>
    <w:rsid w:val="00774C06"/>
    <w:rsid w:val="0078031E"/>
    <w:rsid w:val="00783088"/>
    <w:rsid w:val="00784BE4"/>
    <w:rsid w:val="007854E7"/>
    <w:rsid w:val="00785E9C"/>
    <w:rsid w:val="00785F3E"/>
    <w:rsid w:val="007867D3"/>
    <w:rsid w:val="0078705F"/>
    <w:rsid w:val="00787404"/>
    <w:rsid w:val="00787949"/>
    <w:rsid w:val="007936D6"/>
    <w:rsid w:val="00793795"/>
    <w:rsid w:val="00793E88"/>
    <w:rsid w:val="007A2C37"/>
    <w:rsid w:val="007A2DE9"/>
    <w:rsid w:val="007A51C3"/>
    <w:rsid w:val="007A7BA6"/>
    <w:rsid w:val="007B1D41"/>
    <w:rsid w:val="007B35D8"/>
    <w:rsid w:val="007B4011"/>
    <w:rsid w:val="007B462F"/>
    <w:rsid w:val="007B5686"/>
    <w:rsid w:val="007C618F"/>
    <w:rsid w:val="007D1A38"/>
    <w:rsid w:val="007D22DB"/>
    <w:rsid w:val="007D2F70"/>
    <w:rsid w:val="007D50A3"/>
    <w:rsid w:val="007D572F"/>
    <w:rsid w:val="007E19E3"/>
    <w:rsid w:val="007E38C0"/>
    <w:rsid w:val="007E4DCC"/>
    <w:rsid w:val="007E60FD"/>
    <w:rsid w:val="007E63EA"/>
    <w:rsid w:val="007E7ACE"/>
    <w:rsid w:val="007F01DA"/>
    <w:rsid w:val="007F045F"/>
    <w:rsid w:val="007F3149"/>
    <w:rsid w:val="007F3304"/>
    <w:rsid w:val="007F357F"/>
    <w:rsid w:val="007F373F"/>
    <w:rsid w:val="007F73C0"/>
    <w:rsid w:val="007F777C"/>
    <w:rsid w:val="007F79E8"/>
    <w:rsid w:val="0080088A"/>
    <w:rsid w:val="00802001"/>
    <w:rsid w:val="00803356"/>
    <w:rsid w:val="0080420A"/>
    <w:rsid w:val="00805052"/>
    <w:rsid w:val="008069D6"/>
    <w:rsid w:val="00812978"/>
    <w:rsid w:val="008139A5"/>
    <w:rsid w:val="00814AA2"/>
    <w:rsid w:val="0081560A"/>
    <w:rsid w:val="0081659F"/>
    <w:rsid w:val="00816C65"/>
    <w:rsid w:val="00823BE5"/>
    <w:rsid w:val="0082411F"/>
    <w:rsid w:val="00824918"/>
    <w:rsid w:val="00824BDB"/>
    <w:rsid w:val="00825CA6"/>
    <w:rsid w:val="00826A54"/>
    <w:rsid w:val="00832884"/>
    <w:rsid w:val="00840C9E"/>
    <w:rsid w:val="008415D8"/>
    <w:rsid w:val="00843480"/>
    <w:rsid w:val="00844C36"/>
    <w:rsid w:val="00844CB8"/>
    <w:rsid w:val="00844D5C"/>
    <w:rsid w:val="008458F2"/>
    <w:rsid w:val="00845DD2"/>
    <w:rsid w:val="008476D9"/>
    <w:rsid w:val="00847ACC"/>
    <w:rsid w:val="00850B46"/>
    <w:rsid w:val="00851239"/>
    <w:rsid w:val="00854F2A"/>
    <w:rsid w:val="00856888"/>
    <w:rsid w:val="008610B7"/>
    <w:rsid w:val="008639E2"/>
    <w:rsid w:val="00865848"/>
    <w:rsid w:val="00866E1C"/>
    <w:rsid w:val="00871FB3"/>
    <w:rsid w:val="00873375"/>
    <w:rsid w:val="008743B5"/>
    <w:rsid w:val="00876B55"/>
    <w:rsid w:val="00881100"/>
    <w:rsid w:val="00881394"/>
    <w:rsid w:val="0088148D"/>
    <w:rsid w:val="00881544"/>
    <w:rsid w:val="008873D7"/>
    <w:rsid w:val="00892093"/>
    <w:rsid w:val="00895505"/>
    <w:rsid w:val="008A00E1"/>
    <w:rsid w:val="008A0F16"/>
    <w:rsid w:val="008A3470"/>
    <w:rsid w:val="008A3F52"/>
    <w:rsid w:val="008A537A"/>
    <w:rsid w:val="008B09E0"/>
    <w:rsid w:val="008B1523"/>
    <w:rsid w:val="008B7E3A"/>
    <w:rsid w:val="008C391E"/>
    <w:rsid w:val="008C5AF9"/>
    <w:rsid w:val="008C616D"/>
    <w:rsid w:val="008C6CC9"/>
    <w:rsid w:val="008D3CD4"/>
    <w:rsid w:val="008D67ED"/>
    <w:rsid w:val="008E1282"/>
    <w:rsid w:val="008E3816"/>
    <w:rsid w:val="008E6435"/>
    <w:rsid w:val="008E6722"/>
    <w:rsid w:val="008E7E56"/>
    <w:rsid w:val="008F3086"/>
    <w:rsid w:val="008F3598"/>
    <w:rsid w:val="008F39E8"/>
    <w:rsid w:val="008F4644"/>
    <w:rsid w:val="008F64A5"/>
    <w:rsid w:val="009014CB"/>
    <w:rsid w:val="00903C45"/>
    <w:rsid w:val="00903D24"/>
    <w:rsid w:val="00904FC1"/>
    <w:rsid w:val="00906384"/>
    <w:rsid w:val="00906DC6"/>
    <w:rsid w:val="00906F34"/>
    <w:rsid w:val="009076C5"/>
    <w:rsid w:val="00914491"/>
    <w:rsid w:val="00917259"/>
    <w:rsid w:val="00921976"/>
    <w:rsid w:val="00924949"/>
    <w:rsid w:val="00925E70"/>
    <w:rsid w:val="00927336"/>
    <w:rsid w:val="00931E0C"/>
    <w:rsid w:val="009336C8"/>
    <w:rsid w:val="00934BC3"/>
    <w:rsid w:val="0093755E"/>
    <w:rsid w:val="0094186A"/>
    <w:rsid w:val="0094604E"/>
    <w:rsid w:val="00946627"/>
    <w:rsid w:val="0095077A"/>
    <w:rsid w:val="00951ED4"/>
    <w:rsid w:val="00957EEB"/>
    <w:rsid w:val="009603DC"/>
    <w:rsid w:val="0096093B"/>
    <w:rsid w:val="00960FD8"/>
    <w:rsid w:val="009620B5"/>
    <w:rsid w:val="009629D2"/>
    <w:rsid w:val="00962DF4"/>
    <w:rsid w:val="00966AD2"/>
    <w:rsid w:val="0097734C"/>
    <w:rsid w:val="0098173F"/>
    <w:rsid w:val="00982A64"/>
    <w:rsid w:val="00982CF1"/>
    <w:rsid w:val="00982FB1"/>
    <w:rsid w:val="009838EC"/>
    <w:rsid w:val="00987A43"/>
    <w:rsid w:val="00987E15"/>
    <w:rsid w:val="00990CAA"/>
    <w:rsid w:val="00991313"/>
    <w:rsid w:val="00993022"/>
    <w:rsid w:val="009936BE"/>
    <w:rsid w:val="00994CF8"/>
    <w:rsid w:val="00996681"/>
    <w:rsid w:val="009A13E6"/>
    <w:rsid w:val="009A19ED"/>
    <w:rsid w:val="009A19F8"/>
    <w:rsid w:val="009B3127"/>
    <w:rsid w:val="009B4F6B"/>
    <w:rsid w:val="009B5A0D"/>
    <w:rsid w:val="009B5C3E"/>
    <w:rsid w:val="009B7536"/>
    <w:rsid w:val="009C20A6"/>
    <w:rsid w:val="009C2A1F"/>
    <w:rsid w:val="009C2E29"/>
    <w:rsid w:val="009C5FE3"/>
    <w:rsid w:val="009C77EE"/>
    <w:rsid w:val="009D2252"/>
    <w:rsid w:val="009D3729"/>
    <w:rsid w:val="009D3ACA"/>
    <w:rsid w:val="009D46B8"/>
    <w:rsid w:val="009D48B5"/>
    <w:rsid w:val="009D685E"/>
    <w:rsid w:val="009E139F"/>
    <w:rsid w:val="009E32BB"/>
    <w:rsid w:val="009E7184"/>
    <w:rsid w:val="009F1618"/>
    <w:rsid w:val="009F1B36"/>
    <w:rsid w:val="009F324C"/>
    <w:rsid w:val="009F56BC"/>
    <w:rsid w:val="009F6697"/>
    <w:rsid w:val="00A00771"/>
    <w:rsid w:val="00A01E86"/>
    <w:rsid w:val="00A02EA4"/>
    <w:rsid w:val="00A03A64"/>
    <w:rsid w:val="00A10225"/>
    <w:rsid w:val="00A11524"/>
    <w:rsid w:val="00A12A86"/>
    <w:rsid w:val="00A12D99"/>
    <w:rsid w:val="00A14CB9"/>
    <w:rsid w:val="00A219B0"/>
    <w:rsid w:val="00A21C09"/>
    <w:rsid w:val="00A2347F"/>
    <w:rsid w:val="00A24F0D"/>
    <w:rsid w:val="00A263E1"/>
    <w:rsid w:val="00A309B0"/>
    <w:rsid w:val="00A30DE3"/>
    <w:rsid w:val="00A31E30"/>
    <w:rsid w:val="00A328AF"/>
    <w:rsid w:val="00A3293A"/>
    <w:rsid w:val="00A34470"/>
    <w:rsid w:val="00A34C93"/>
    <w:rsid w:val="00A4091D"/>
    <w:rsid w:val="00A43C1C"/>
    <w:rsid w:val="00A4567D"/>
    <w:rsid w:val="00A45EC6"/>
    <w:rsid w:val="00A45F6D"/>
    <w:rsid w:val="00A45FCE"/>
    <w:rsid w:val="00A46DA9"/>
    <w:rsid w:val="00A46E1B"/>
    <w:rsid w:val="00A47F12"/>
    <w:rsid w:val="00A5228E"/>
    <w:rsid w:val="00A53F65"/>
    <w:rsid w:val="00A548B7"/>
    <w:rsid w:val="00A55C16"/>
    <w:rsid w:val="00A560D7"/>
    <w:rsid w:val="00A57214"/>
    <w:rsid w:val="00A61D13"/>
    <w:rsid w:val="00A62CD5"/>
    <w:rsid w:val="00A6504C"/>
    <w:rsid w:val="00A65973"/>
    <w:rsid w:val="00A71CBE"/>
    <w:rsid w:val="00A776EC"/>
    <w:rsid w:val="00A82F1B"/>
    <w:rsid w:val="00A91315"/>
    <w:rsid w:val="00A9361D"/>
    <w:rsid w:val="00A93FDE"/>
    <w:rsid w:val="00A94F1D"/>
    <w:rsid w:val="00A9567A"/>
    <w:rsid w:val="00A96002"/>
    <w:rsid w:val="00A9716C"/>
    <w:rsid w:val="00A976CE"/>
    <w:rsid w:val="00AA04F7"/>
    <w:rsid w:val="00AA2A40"/>
    <w:rsid w:val="00AA398E"/>
    <w:rsid w:val="00AA467D"/>
    <w:rsid w:val="00AA56AC"/>
    <w:rsid w:val="00AA642E"/>
    <w:rsid w:val="00AB0A84"/>
    <w:rsid w:val="00AB1DA2"/>
    <w:rsid w:val="00AB2FF4"/>
    <w:rsid w:val="00AB3A84"/>
    <w:rsid w:val="00AB46B9"/>
    <w:rsid w:val="00AB4904"/>
    <w:rsid w:val="00AB591E"/>
    <w:rsid w:val="00AB6387"/>
    <w:rsid w:val="00AB75BC"/>
    <w:rsid w:val="00AC180A"/>
    <w:rsid w:val="00AC331B"/>
    <w:rsid w:val="00AC4994"/>
    <w:rsid w:val="00AC763A"/>
    <w:rsid w:val="00AC7B0E"/>
    <w:rsid w:val="00AD4EE4"/>
    <w:rsid w:val="00AE0C80"/>
    <w:rsid w:val="00AE1672"/>
    <w:rsid w:val="00AE2B16"/>
    <w:rsid w:val="00AE41CB"/>
    <w:rsid w:val="00AE7FCF"/>
    <w:rsid w:val="00AF0570"/>
    <w:rsid w:val="00AF2082"/>
    <w:rsid w:val="00AF7E2C"/>
    <w:rsid w:val="00B004C6"/>
    <w:rsid w:val="00B01948"/>
    <w:rsid w:val="00B02D90"/>
    <w:rsid w:val="00B030A1"/>
    <w:rsid w:val="00B05955"/>
    <w:rsid w:val="00B077CE"/>
    <w:rsid w:val="00B07D3D"/>
    <w:rsid w:val="00B131A1"/>
    <w:rsid w:val="00B2187E"/>
    <w:rsid w:val="00B21F84"/>
    <w:rsid w:val="00B22AE6"/>
    <w:rsid w:val="00B23EFE"/>
    <w:rsid w:val="00B2518D"/>
    <w:rsid w:val="00B274BC"/>
    <w:rsid w:val="00B31746"/>
    <w:rsid w:val="00B31870"/>
    <w:rsid w:val="00B324A2"/>
    <w:rsid w:val="00B35158"/>
    <w:rsid w:val="00B359A4"/>
    <w:rsid w:val="00B35C4B"/>
    <w:rsid w:val="00B403E0"/>
    <w:rsid w:val="00B40598"/>
    <w:rsid w:val="00B40A30"/>
    <w:rsid w:val="00B41A81"/>
    <w:rsid w:val="00B464E6"/>
    <w:rsid w:val="00B46947"/>
    <w:rsid w:val="00B47801"/>
    <w:rsid w:val="00B50D18"/>
    <w:rsid w:val="00B51342"/>
    <w:rsid w:val="00B51C97"/>
    <w:rsid w:val="00B531DF"/>
    <w:rsid w:val="00B531E3"/>
    <w:rsid w:val="00B53DFD"/>
    <w:rsid w:val="00B549FD"/>
    <w:rsid w:val="00B55330"/>
    <w:rsid w:val="00B57A3E"/>
    <w:rsid w:val="00B57B7C"/>
    <w:rsid w:val="00B640F2"/>
    <w:rsid w:val="00B6588C"/>
    <w:rsid w:val="00B673A7"/>
    <w:rsid w:val="00B7010F"/>
    <w:rsid w:val="00B716C3"/>
    <w:rsid w:val="00B72C40"/>
    <w:rsid w:val="00B7538C"/>
    <w:rsid w:val="00B761D3"/>
    <w:rsid w:val="00B83922"/>
    <w:rsid w:val="00B90E28"/>
    <w:rsid w:val="00B91619"/>
    <w:rsid w:val="00B91CC3"/>
    <w:rsid w:val="00B9335A"/>
    <w:rsid w:val="00B96953"/>
    <w:rsid w:val="00BA0F0F"/>
    <w:rsid w:val="00BA13EE"/>
    <w:rsid w:val="00BA1421"/>
    <w:rsid w:val="00BA159A"/>
    <w:rsid w:val="00BA2060"/>
    <w:rsid w:val="00BA2474"/>
    <w:rsid w:val="00BA2A67"/>
    <w:rsid w:val="00BA4267"/>
    <w:rsid w:val="00BA5256"/>
    <w:rsid w:val="00BA6025"/>
    <w:rsid w:val="00BA6566"/>
    <w:rsid w:val="00BA72AF"/>
    <w:rsid w:val="00BB2056"/>
    <w:rsid w:val="00BB5124"/>
    <w:rsid w:val="00BB64C7"/>
    <w:rsid w:val="00BC241A"/>
    <w:rsid w:val="00BC36AA"/>
    <w:rsid w:val="00BC40F1"/>
    <w:rsid w:val="00BC4326"/>
    <w:rsid w:val="00BC56B0"/>
    <w:rsid w:val="00BD5DF5"/>
    <w:rsid w:val="00BD7DA4"/>
    <w:rsid w:val="00BE127F"/>
    <w:rsid w:val="00BE142B"/>
    <w:rsid w:val="00BE3EFB"/>
    <w:rsid w:val="00BF212B"/>
    <w:rsid w:val="00BF290C"/>
    <w:rsid w:val="00BF5501"/>
    <w:rsid w:val="00BF7F70"/>
    <w:rsid w:val="00C001B1"/>
    <w:rsid w:val="00C04655"/>
    <w:rsid w:val="00C04797"/>
    <w:rsid w:val="00C066B7"/>
    <w:rsid w:val="00C120AB"/>
    <w:rsid w:val="00C204EB"/>
    <w:rsid w:val="00C20694"/>
    <w:rsid w:val="00C2250D"/>
    <w:rsid w:val="00C257E1"/>
    <w:rsid w:val="00C266A4"/>
    <w:rsid w:val="00C2683D"/>
    <w:rsid w:val="00C31498"/>
    <w:rsid w:val="00C345BE"/>
    <w:rsid w:val="00C354A7"/>
    <w:rsid w:val="00C376D8"/>
    <w:rsid w:val="00C411EF"/>
    <w:rsid w:val="00C44259"/>
    <w:rsid w:val="00C447FA"/>
    <w:rsid w:val="00C46704"/>
    <w:rsid w:val="00C46A8B"/>
    <w:rsid w:val="00C50341"/>
    <w:rsid w:val="00C5093C"/>
    <w:rsid w:val="00C524FB"/>
    <w:rsid w:val="00C52529"/>
    <w:rsid w:val="00C5289E"/>
    <w:rsid w:val="00C549D0"/>
    <w:rsid w:val="00C56E78"/>
    <w:rsid w:val="00C57E5B"/>
    <w:rsid w:val="00C57F9A"/>
    <w:rsid w:val="00C60745"/>
    <w:rsid w:val="00C643E9"/>
    <w:rsid w:val="00C65A43"/>
    <w:rsid w:val="00C66498"/>
    <w:rsid w:val="00C66E24"/>
    <w:rsid w:val="00C705CE"/>
    <w:rsid w:val="00C72351"/>
    <w:rsid w:val="00C72781"/>
    <w:rsid w:val="00C75A33"/>
    <w:rsid w:val="00C76EF9"/>
    <w:rsid w:val="00C802D5"/>
    <w:rsid w:val="00C80698"/>
    <w:rsid w:val="00C82E2C"/>
    <w:rsid w:val="00C8406F"/>
    <w:rsid w:val="00C853D1"/>
    <w:rsid w:val="00C87E90"/>
    <w:rsid w:val="00C87F90"/>
    <w:rsid w:val="00C94666"/>
    <w:rsid w:val="00C9511B"/>
    <w:rsid w:val="00C96E11"/>
    <w:rsid w:val="00C96E83"/>
    <w:rsid w:val="00CA07A6"/>
    <w:rsid w:val="00CA2731"/>
    <w:rsid w:val="00CA4717"/>
    <w:rsid w:val="00CA4E83"/>
    <w:rsid w:val="00CA5E44"/>
    <w:rsid w:val="00CA6B6C"/>
    <w:rsid w:val="00CB28FC"/>
    <w:rsid w:val="00CC03DA"/>
    <w:rsid w:val="00CC061D"/>
    <w:rsid w:val="00CC2398"/>
    <w:rsid w:val="00CC351F"/>
    <w:rsid w:val="00CC5D9F"/>
    <w:rsid w:val="00CC74FF"/>
    <w:rsid w:val="00CC76F2"/>
    <w:rsid w:val="00CD15BD"/>
    <w:rsid w:val="00CD1D03"/>
    <w:rsid w:val="00CD269B"/>
    <w:rsid w:val="00CD2E83"/>
    <w:rsid w:val="00CD3A7C"/>
    <w:rsid w:val="00CD539C"/>
    <w:rsid w:val="00CD57C6"/>
    <w:rsid w:val="00CD5DAF"/>
    <w:rsid w:val="00CD7FF8"/>
    <w:rsid w:val="00CE2AF2"/>
    <w:rsid w:val="00CE2FB1"/>
    <w:rsid w:val="00CE2FBF"/>
    <w:rsid w:val="00CE5C37"/>
    <w:rsid w:val="00CF0543"/>
    <w:rsid w:val="00CF1211"/>
    <w:rsid w:val="00CF1946"/>
    <w:rsid w:val="00CF2332"/>
    <w:rsid w:val="00CF656E"/>
    <w:rsid w:val="00CF69C9"/>
    <w:rsid w:val="00D00BB7"/>
    <w:rsid w:val="00D0290D"/>
    <w:rsid w:val="00D02EDF"/>
    <w:rsid w:val="00D02FC1"/>
    <w:rsid w:val="00D07470"/>
    <w:rsid w:val="00D07E77"/>
    <w:rsid w:val="00D11846"/>
    <w:rsid w:val="00D11CB9"/>
    <w:rsid w:val="00D142B3"/>
    <w:rsid w:val="00D14CE9"/>
    <w:rsid w:val="00D153AC"/>
    <w:rsid w:val="00D15635"/>
    <w:rsid w:val="00D16EF4"/>
    <w:rsid w:val="00D205ED"/>
    <w:rsid w:val="00D2073D"/>
    <w:rsid w:val="00D212C2"/>
    <w:rsid w:val="00D2402A"/>
    <w:rsid w:val="00D26C56"/>
    <w:rsid w:val="00D31DCA"/>
    <w:rsid w:val="00D35BC7"/>
    <w:rsid w:val="00D40165"/>
    <w:rsid w:val="00D41FDD"/>
    <w:rsid w:val="00D44605"/>
    <w:rsid w:val="00D44802"/>
    <w:rsid w:val="00D46271"/>
    <w:rsid w:val="00D4760E"/>
    <w:rsid w:val="00D50547"/>
    <w:rsid w:val="00D50796"/>
    <w:rsid w:val="00D51557"/>
    <w:rsid w:val="00D516E6"/>
    <w:rsid w:val="00D51DB8"/>
    <w:rsid w:val="00D52A93"/>
    <w:rsid w:val="00D54328"/>
    <w:rsid w:val="00D55115"/>
    <w:rsid w:val="00D60755"/>
    <w:rsid w:val="00D6141C"/>
    <w:rsid w:val="00D61AB9"/>
    <w:rsid w:val="00D61EF3"/>
    <w:rsid w:val="00D63D5B"/>
    <w:rsid w:val="00D646E8"/>
    <w:rsid w:val="00D65582"/>
    <w:rsid w:val="00D717E8"/>
    <w:rsid w:val="00D73EB8"/>
    <w:rsid w:val="00D74540"/>
    <w:rsid w:val="00D75AD8"/>
    <w:rsid w:val="00D8384A"/>
    <w:rsid w:val="00D85772"/>
    <w:rsid w:val="00D92298"/>
    <w:rsid w:val="00D928ED"/>
    <w:rsid w:val="00D92A31"/>
    <w:rsid w:val="00D944D5"/>
    <w:rsid w:val="00D94FDA"/>
    <w:rsid w:val="00D95225"/>
    <w:rsid w:val="00D97B9D"/>
    <w:rsid w:val="00DA3C04"/>
    <w:rsid w:val="00DA4503"/>
    <w:rsid w:val="00DA7921"/>
    <w:rsid w:val="00DB1A52"/>
    <w:rsid w:val="00DB2F87"/>
    <w:rsid w:val="00DB515D"/>
    <w:rsid w:val="00DC11FB"/>
    <w:rsid w:val="00DC3130"/>
    <w:rsid w:val="00DC6370"/>
    <w:rsid w:val="00DC68AD"/>
    <w:rsid w:val="00DC6FD8"/>
    <w:rsid w:val="00DD08A6"/>
    <w:rsid w:val="00DD0FA1"/>
    <w:rsid w:val="00DD1B1F"/>
    <w:rsid w:val="00DD3093"/>
    <w:rsid w:val="00DD5528"/>
    <w:rsid w:val="00DE3263"/>
    <w:rsid w:val="00DE48D4"/>
    <w:rsid w:val="00DE4F45"/>
    <w:rsid w:val="00DE52AC"/>
    <w:rsid w:val="00DF044F"/>
    <w:rsid w:val="00DF409C"/>
    <w:rsid w:val="00DF46D6"/>
    <w:rsid w:val="00DF4953"/>
    <w:rsid w:val="00DF5549"/>
    <w:rsid w:val="00DF64E6"/>
    <w:rsid w:val="00DF6C00"/>
    <w:rsid w:val="00DF7FB2"/>
    <w:rsid w:val="00E013C2"/>
    <w:rsid w:val="00E02364"/>
    <w:rsid w:val="00E06315"/>
    <w:rsid w:val="00E06C56"/>
    <w:rsid w:val="00E06E32"/>
    <w:rsid w:val="00E06E67"/>
    <w:rsid w:val="00E0780C"/>
    <w:rsid w:val="00E149D6"/>
    <w:rsid w:val="00E15850"/>
    <w:rsid w:val="00E15AC4"/>
    <w:rsid w:val="00E15CCC"/>
    <w:rsid w:val="00E15F27"/>
    <w:rsid w:val="00E23988"/>
    <w:rsid w:val="00E242F7"/>
    <w:rsid w:val="00E25867"/>
    <w:rsid w:val="00E2636B"/>
    <w:rsid w:val="00E2650F"/>
    <w:rsid w:val="00E27C5A"/>
    <w:rsid w:val="00E3027F"/>
    <w:rsid w:val="00E30FC5"/>
    <w:rsid w:val="00E31FD6"/>
    <w:rsid w:val="00E32113"/>
    <w:rsid w:val="00E33D72"/>
    <w:rsid w:val="00E34A3B"/>
    <w:rsid w:val="00E41A46"/>
    <w:rsid w:val="00E42858"/>
    <w:rsid w:val="00E43C42"/>
    <w:rsid w:val="00E445BB"/>
    <w:rsid w:val="00E46098"/>
    <w:rsid w:val="00E475CE"/>
    <w:rsid w:val="00E500FD"/>
    <w:rsid w:val="00E50B48"/>
    <w:rsid w:val="00E51A97"/>
    <w:rsid w:val="00E5313E"/>
    <w:rsid w:val="00E53220"/>
    <w:rsid w:val="00E53AAF"/>
    <w:rsid w:val="00E541A6"/>
    <w:rsid w:val="00E607A6"/>
    <w:rsid w:val="00E623C3"/>
    <w:rsid w:val="00E62963"/>
    <w:rsid w:val="00E62CB8"/>
    <w:rsid w:val="00E64A53"/>
    <w:rsid w:val="00E64E8A"/>
    <w:rsid w:val="00E66386"/>
    <w:rsid w:val="00E75065"/>
    <w:rsid w:val="00E77E91"/>
    <w:rsid w:val="00E831BB"/>
    <w:rsid w:val="00E85207"/>
    <w:rsid w:val="00E85224"/>
    <w:rsid w:val="00E85E0D"/>
    <w:rsid w:val="00E90E3E"/>
    <w:rsid w:val="00E95617"/>
    <w:rsid w:val="00E96AFD"/>
    <w:rsid w:val="00E97171"/>
    <w:rsid w:val="00EA07AF"/>
    <w:rsid w:val="00EA1014"/>
    <w:rsid w:val="00EA1E98"/>
    <w:rsid w:val="00EA3002"/>
    <w:rsid w:val="00EA3DCC"/>
    <w:rsid w:val="00EA4A3E"/>
    <w:rsid w:val="00EA4F91"/>
    <w:rsid w:val="00EB07BB"/>
    <w:rsid w:val="00EB2CE1"/>
    <w:rsid w:val="00EB35F4"/>
    <w:rsid w:val="00EB4DFE"/>
    <w:rsid w:val="00EB6C82"/>
    <w:rsid w:val="00EC0DF4"/>
    <w:rsid w:val="00EC1352"/>
    <w:rsid w:val="00EC2B8D"/>
    <w:rsid w:val="00EC2EAC"/>
    <w:rsid w:val="00EC2FEF"/>
    <w:rsid w:val="00EC499E"/>
    <w:rsid w:val="00EC5674"/>
    <w:rsid w:val="00EC5A16"/>
    <w:rsid w:val="00EC5E4F"/>
    <w:rsid w:val="00EC6CB2"/>
    <w:rsid w:val="00EC75F0"/>
    <w:rsid w:val="00EC7ADE"/>
    <w:rsid w:val="00ED1D31"/>
    <w:rsid w:val="00ED2A6F"/>
    <w:rsid w:val="00ED3DA7"/>
    <w:rsid w:val="00ED4985"/>
    <w:rsid w:val="00ED543D"/>
    <w:rsid w:val="00ED69EF"/>
    <w:rsid w:val="00ED7AE1"/>
    <w:rsid w:val="00EE0159"/>
    <w:rsid w:val="00EE1735"/>
    <w:rsid w:val="00EE1A47"/>
    <w:rsid w:val="00EE5AB0"/>
    <w:rsid w:val="00EE6C7F"/>
    <w:rsid w:val="00EF12E3"/>
    <w:rsid w:val="00EF40A5"/>
    <w:rsid w:val="00EF5F44"/>
    <w:rsid w:val="00EF6D6D"/>
    <w:rsid w:val="00EF7B35"/>
    <w:rsid w:val="00F00A68"/>
    <w:rsid w:val="00F044C8"/>
    <w:rsid w:val="00F06341"/>
    <w:rsid w:val="00F06AFB"/>
    <w:rsid w:val="00F11A2E"/>
    <w:rsid w:val="00F11CDF"/>
    <w:rsid w:val="00F15E1C"/>
    <w:rsid w:val="00F1791F"/>
    <w:rsid w:val="00F214E2"/>
    <w:rsid w:val="00F218DD"/>
    <w:rsid w:val="00F25380"/>
    <w:rsid w:val="00F3277C"/>
    <w:rsid w:val="00F32903"/>
    <w:rsid w:val="00F34593"/>
    <w:rsid w:val="00F36937"/>
    <w:rsid w:val="00F36AA9"/>
    <w:rsid w:val="00F36B19"/>
    <w:rsid w:val="00F400CE"/>
    <w:rsid w:val="00F40EF1"/>
    <w:rsid w:val="00F4136C"/>
    <w:rsid w:val="00F42CF4"/>
    <w:rsid w:val="00F43DAC"/>
    <w:rsid w:val="00F51696"/>
    <w:rsid w:val="00F51E67"/>
    <w:rsid w:val="00F537D5"/>
    <w:rsid w:val="00F55CB5"/>
    <w:rsid w:val="00F5706E"/>
    <w:rsid w:val="00F571FF"/>
    <w:rsid w:val="00F6361E"/>
    <w:rsid w:val="00F63A84"/>
    <w:rsid w:val="00F65F0A"/>
    <w:rsid w:val="00F669CB"/>
    <w:rsid w:val="00F70D0E"/>
    <w:rsid w:val="00F7207F"/>
    <w:rsid w:val="00F72F12"/>
    <w:rsid w:val="00F7341B"/>
    <w:rsid w:val="00F73AFA"/>
    <w:rsid w:val="00F74C7C"/>
    <w:rsid w:val="00F75A71"/>
    <w:rsid w:val="00F773AA"/>
    <w:rsid w:val="00F804C4"/>
    <w:rsid w:val="00F80EA4"/>
    <w:rsid w:val="00F8146E"/>
    <w:rsid w:val="00F814EE"/>
    <w:rsid w:val="00F81D28"/>
    <w:rsid w:val="00F835DE"/>
    <w:rsid w:val="00F84C0E"/>
    <w:rsid w:val="00F856F6"/>
    <w:rsid w:val="00F875B5"/>
    <w:rsid w:val="00F87A61"/>
    <w:rsid w:val="00F90978"/>
    <w:rsid w:val="00F9135C"/>
    <w:rsid w:val="00F937AF"/>
    <w:rsid w:val="00F93C6C"/>
    <w:rsid w:val="00F94D14"/>
    <w:rsid w:val="00F951BF"/>
    <w:rsid w:val="00F96D6C"/>
    <w:rsid w:val="00F9788C"/>
    <w:rsid w:val="00FA03B3"/>
    <w:rsid w:val="00FA1636"/>
    <w:rsid w:val="00FA1AA2"/>
    <w:rsid w:val="00FA2267"/>
    <w:rsid w:val="00FA2961"/>
    <w:rsid w:val="00FA4683"/>
    <w:rsid w:val="00FB03F9"/>
    <w:rsid w:val="00FB05BB"/>
    <w:rsid w:val="00FB0970"/>
    <w:rsid w:val="00FB144B"/>
    <w:rsid w:val="00FB2AC4"/>
    <w:rsid w:val="00FB3CAE"/>
    <w:rsid w:val="00FB7E46"/>
    <w:rsid w:val="00FC0BC1"/>
    <w:rsid w:val="00FC21B3"/>
    <w:rsid w:val="00FC236A"/>
    <w:rsid w:val="00FC321D"/>
    <w:rsid w:val="00FC4044"/>
    <w:rsid w:val="00FC591A"/>
    <w:rsid w:val="00FC5C02"/>
    <w:rsid w:val="00FC7645"/>
    <w:rsid w:val="00FC7AF6"/>
    <w:rsid w:val="00FD0B6C"/>
    <w:rsid w:val="00FD1E9F"/>
    <w:rsid w:val="00FD303E"/>
    <w:rsid w:val="00FD35FB"/>
    <w:rsid w:val="00FD72BD"/>
    <w:rsid w:val="00FE0383"/>
    <w:rsid w:val="00FE3FA1"/>
    <w:rsid w:val="00FE572C"/>
    <w:rsid w:val="00FE633A"/>
    <w:rsid w:val="00FF2E77"/>
    <w:rsid w:val="00FF666E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5285D"/>
  <w15:docId w15:val="{251E9C66-C141-4615-9F1C-E3B69261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s">
    <w:name w:val="Sub Heads"/>
    <w:basedOn w:val="Normal"/>
    <w:uiPriority w:val="99"/>
    <w:rsid w:val="005742B8"/>
    <w:pPr>
      <w:widowControl w:val="0"/>
      <w:autoSpaceDE w:val="0"/>
      <w:autoSpaceDN w:val="0"/>
      <w:adjustRightInd w:val="0"/>
      <w:spacing w:line="480" w:lineRule="atLeast"/>
      <w:jc w:val="center"/>
      <w:textAlignment w:val="center"/>
    </w:pPr>
    <w:rPr>
      <w:rFonts w:ascii="AGaramondPro-Bold" w:hAnsi="AGaramondPro-Bold" w:cs="AGaramondPro-Bold"/>
      <w:b/>
      <w:bCs/>
      <w:smallCaps/>
      <w:color w:val="000000"/>
      <w:spacing w:val="14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5742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RegularBody">
    <w:name w:val="Regular Body"/>
    <w:basedOn w:val="Normal"/>
    <w:uiPriority w:val="99"/>
    <w:rsid w:val="005742B8"/>
    <w:pPr>
      <w:widowControl w:val="0"/>
      <w:autoSpaceDE w:val="0"/>
      <w:autoSpaceDN w:val="0"/>
      <w:adjustRightInd w:val="0"/>
      <w:spacing w:line="480" w:lineRule="atLeast"/>
      <w:jc w:val="center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ItalicBody">
    <w:name w:val="Italic Body"/>
    <w:basedOn w:val="Normal"/>
    <w:uiPriority w:val="99"/>
    <w:rsid w:val="005742B8"/>
    <w:pPr>
      <w:widowControl w:val="0"/>
      <w:autoSpaceDE w:val="0"/>
      <w:autoSpaceDN w:val="0"/>
      <w:adjustRightInd w:val="0"/>
      <w:spacing w:line="480" w:lineRule="atLeast"/>
      <w:jc w:val="center"/>
      <w:textAlignment w:val="center"/>
    </w:pPr>
    <w:rPr>
      <w:rFonts w:ascii="AGaramondPro-Italic" w:hAnsi="AGaramondPro-Italic" w:cs="AGaramondPro-Italic"/>
      <w:i/>
      <w:iCs/>
      <w:color w:val="000000"/>
    </w:rPr>
  </w:style>
  <w:style w:type="paragraph" w:customStyle="1" w:styleId="Standard">
    <w:name w:val="Standard"/>
    <w:rsid w:val="00EA300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F8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9788C"/>
    <w:rPr>
      <w:sz w:val="22"/>
      <w:szCs w:val="22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5A2B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B82"/>
  </w:style>
  <w:style w:type="paragraph" w:styleId="Footer">
    <w:name w:val="footer"/>
    <w:basedOn w:val="Normal"/>
    <w:link w:val="FooterChar"/>
    <w:uiPriority w:val="99"/>
    <w:unhideWhenUsed/>
    <w:rsid w:val="005A2B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B82"/>
  </w:style>
  <w:style w:type="paragraph" w:styleId="EndnoteText">
    <w:name w:val="endnote text"/>
    <w:basedOn w:val="Normal"/>
    <w:link w:val="EndnoteTextChar"/>
    <w:uiPriority w:val="99"/>
    <w:semiHidden/>
    <w:unhideWhenUsed/>
    <w:rsid w:val="002E15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15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15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49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5B9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C7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3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28C5E6-57AA-4663-843A-32098DD6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Wall</dc:creator>
  <cp:lastModifiedBy>Office</cp:lastModifiedBy>
  <cp:revision>9</cp:revision>
  <cp:lastPrinted>2020-03-05T11:40:00Z</cp:lastPrinted>
  <dcterms:created xsi:type="dcterms:W3CDTF">2020-02-21T11:45:00Z</dcterms:created>
  <dcterms:modified xsi:type="dcterms:W3CDTF">2020-03-0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9602789</vt:i4>
  </property>
</Properties>
</file>